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2E" w:rsidRPr="007659ED" w:rsidRDefault="001B432E" w:rsidP="001B432E">
      <w:pPr>
        <w:pStyle w:val="a3"/>
        <w:rPr>
          <w:b/>
          <w:sz w:val="28"/>
        </w:rPr>
      </w:pPr>
    </w:p>
    <w:p w:rsidR="003819F3" w:rsidRDefault="003819F3" w:rsidP="001B432E">
      <w:pPr>
        <w:pStyle w:val="a3"/>
        <w:rPr>
          <w:b/>
          <w:sz w:val="28"/>
        </w:rPr>
      </w:pPr>
    </w:p>
    <w:p w:rsidR="00586157" w:rsidRDefault="00586157" w:rsidP="001B432E">
      <w:pPr>
        <w:pStyle w:val="a3"/>
        <w:rPr>
          <w:b/>
          <w:sz w:val="28"/>
        </w:rPr>
      </w:pPr>
    </w:p>
    <w:p w:rsidR="00586157" w:rsidRDefault="00586157" w:rsidP="001B432E">
      <w:pPr>
        <w:pStyle w:val="a3"/>
        <w:rPr>
          <w:b/>
          <w:sz w:val="28"/>
        </w:rPr>
      </w:pPr>
    </w:p>
    <w:p w:rsidR="00F85FB5" w:rsidRDefault="00F85FB5" w:rsidP="001B432E">
      <w:pPr>
        <w:pStyle w:val="a3"/>
        <w:rPr>
          <w:b/>
          <w:sz w:val="28"/>
        </w:rPr>
      </w:pPr>
    </w:p>
    <w:p w:rsidR="00F85FB5" w:rsidRDefault="00F85FB5" w:rsidP="001B432E">
      <w:pPr>
        <w:pStyle w:val="a3"/>
        <w:rPr>
          <w:b/>
          <w:sz w:val="28"/>
        </w:rPr>
      </w:pPr>
    </w:p>
    <w:p w:rsidR="00F85FB5" w:rsidRPr="008B78A4" w:rsidRDefault="00BF5D01" w:rsidP="001B432E">
      <w:pPr>
        <w:pStyle w:val="a3"/>
        <w:rPr>
          <w:sz w:val="28"/>
        </w:rPr>
      </w:pPr>
      <w:r w:rsidRPr="008B78A4">
        <w:rPr>
          <w:sz w:val="28"/>
        </w:rPr>
        <w:t>18.12.2017</w:t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</w:r>
      <w:r w:rsidRPr="008B78A4">
        <w:rPr>
          <w:sz w:val="28"/>
        </w:rPr>
        <w:tab/>
        <w:t>№1433</w:t>
      </w:r>
    </w:p>
    <w:p w:rsidR="00586157" w:rsidRPr="0038140F" w:rsidRDefault="00586157" w:rsidP="001B432E">
      <w:pPr>
        <w:pStyle w:val="a3"/>
        <w:rPr>
          <w:b/>
          <w:sz w:val="28"/>
        </w:rPr>
      </w:pP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4006C1" w:rsidRPr="00753B09" w:rsidTr="004006C1">
        <w:trPr>
          <w:trHeight w:val="1995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4006C1" w:rsidRDefault="004006C1" w:rsidP="001C467A">
            <w:pPr>
              <w:pStyle w:val="a3"/>
              <w:spacing w:after="0"/>
              <w:jc w:val="both"/>
              <w:rPr>
                <w:b/>
                <w:sz w:val="28"/>
              </w:rPr>
            </w:pPr>
            <w:r w:rsidRPr="001B432E">
              <w:rPr>
                <w:b/>
                <w:sz w:val="28"/>
              </w:rPr>
              <w:t>Про внесення з</w:t>
            </w:r>
            <w:r>
              <w:rPr>
                <w:b/>
                <w:sz w:val="28"/>
              </w:rPr>
              <w:t xml:space="preserve">мін до рішення виконавчого </w:t>
            </w:r>
            <w:r w:rsidRPr="001B432E">
              <w:rPr>
                <w:b/>
                <w:sz w:val="28"/>
              </w:rPr>
              <w:t>комітету  Кременчуцької мі</w:t>
            </w:r>
            <w:r>
              <w:rPr>
                <w:b/>
                <w:sz w:val="28"/>
              </w:rPr>
              <w:t xml:space="preserve">ської ради      </w:t>
            </w:r>
            <w:r w:rsidRPr="001B432E">
              <w:rPr>
                <w:b/>
                <w:sz w:val="28"/>
              </w:rPr>
              <w:t xml:space="preserve">від  </w:t>
            </w:r>
            <w:r w:rsidRPr="00C57673">
              <w:rPr>
                <w:b/>
                <w:color w:val="000000" w:themeColor="text1"/>
                <w:sz w:val="28"/>
              </w:rPr>
              <w:t>18.08.2006 № 873</w:t>
            </w:r>
            <w:r w:rsidRPr="001B432E">
              <w:rPr>
                <w:b/>
                <w:sz w:val="28"/>
              </w:rPr>
              <w:t xml:space="preserve"> «Про</w:t>
            </w:r>
            <w:r>
              <w:rPr>
                <w:b/>
                <w:sz w:val="28"/>
              </w:rPr>
              <w:t xml:space="preserve"> створення Ради </w:t>
            </w:r>
            <w:r w:rsidR="001C467A">
              <w:rPr>
                <w:b/>
                <w:sz w:val="28"/>
              </w:rPr>
              <w:t>з</w:t>
            </w:r>
            <w:r>
              <w:rPr>
                <w:b/>
                <w:sz w:val="28"/>
              </w:rPr>
              <w:t xml:space="preserve"> питань безпе</w:t>
            </w:r>
            <w:r w:rsidR="00E83845">
              <w:rPr>
                <w:b/>
                <w:sz w:val="28"/>
              </w:rPr>
              <w:t>чної життєдіяльності населення</w:t>
            </w:r>
            <w:r w:rsidR="005F5A60">
              <w:rPr>
                <w:b/>
                <w:sz w:val="28"/>
              </w:rPr>
              <w:t xml:space="preserve"> </w:t>
            </w:r>
            <w:r w:rsidR="00E83845">
              <w:rPr>
                <w:b/>
                <w:sz w:val="28"/>
              </w:rPr>
              <w:t>м</w:t>
            </w:r>
            <w:r w:rsidR="005F5A60">
              <w:rPr>
                <w:b/>
                <w:sz w:val="28"/>
              </w:rPr>
              <w:t>.</w:t>
            </w:r>
            <w:r w:rsidR="00E8384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ременчука</w:t>
            </w:r>
            <w:r w:rsidRPr="001B432E">
              <w:rPr>
                <w:b/>
                <w:sz w:val="28"/>
              </w:rPr>
              <w:t xml:space="preserve">» </w:t>
            </w:r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C57673" w:rsidRDefault="00C57673" w:rsidP="00C57673">
      <w:pPr>
        <w:pStyle w:val="a3"/>
        <w:jc w:val="both"/>
        <w:rPr>
          <w:sz w:val="28"/>
        </w:rPr>
      </w:pPr>
    </w:p>
    <w:p w:rsidR="001B432E" w:rsidRPr="006B6F9E" w:rsidRDefault="001B432E" w:rsidP="004006C1">
      <w:pPr>
        <w:pStyle w:val="a3"/>
        <w:ind w:firstLine="708"/>
        <w:jc w:val="both"/>
        <w:rPr>
          <w:color w:val="000000" w:themeColor="text1"/>
          <w:sz w:val="28"/>
        </w:rPr>
      </w:pPr>
      <w:r w:rsidRPr="001B432E">
        <w:rPr>
          <w:sz w:val="28"/>
        </w:rPr>
        <w:t>У зв’язку з кадровими змінами</w:t>
      </w:r>
      <w:r w:rsidR="006B6F9E">
        <w:rPr>
          <w:sz w:val="28"/>
        </w:rPr>
        <w:t>, керуючись ст. 40 Закону</w:t>
      </w:r>
      <w:r w:rsidR="00E87FF0">
        <w:rPr>
          <w:sz w:val="28"/>
        </w:rPr>
        <w:t xml:space="preserve"> України</w:t>
      </w:r>
      <w:r w:rsidR="006B6F9E">
        <w:rPr>
          <w:sz w:val="28"/>
        </w:rPr>
        <w:t xml:space="preserve"> «Про місцеве самоврядування в Україні»,</w:t>
      </w:r>
      <w:r w:rsidR="00937CEC">
        <w:rPr>
          <w:sz w:val="28"/>
        </w:rPr>
        <w:t xml:space="preserve"> </w:t>
      </w:r>
      <w:r w:rsidR="006B6F9E" w:rsidRPr="006B6F9E">
        <w:rPr>
          <w:color w:val="000000" w:themeColor="text1"/>
          <w:sz w:val="28"/>
        </w:rPr>
        <w:t>в</w:t>
      </w:r>
      <w:r w:rsidR="00B33A40" w:rsidRPr="006B6F9E">
        <w:rPr>
          <w:color w:val="000000" w:themeColor="text1"/>
          <w:sz w:val="28"/>
        </w:rPr>
        <w:t xml:space="preserve">иконавчий комітет </w:t>
      </w:r>
      <w:r w:rsidR="006E6E23">
        <w:rPr>
          <w:color w:val="000000" w:themeColor="text1"/>
          <w:sz w:val="28"/>
        </w:rPr>
        <w:t>К</w:t>
      </w:r>
      <w:r w:rsidR="00B33A40" w:rsidRPr="006B6F9E">
        <w:rPr>
          <w:color w:val="000000" w:themeColor="text1"/>
          <w:sz w:val="28"/>
        </w:rPr>
        <w:t>ременчуцької міської ради Полтавської області</w:t>
      </w:r>
    </w:p>
    <w:p w:rsidR="001B432E" w:rsidRPr="006B6F9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F818BF" w:rsidRPr="001C467A" w:rsidRDefault="00E92C1B" w:rsidP="001E2AF1">
      <w:pPr>
        <w:pStyle w:val="a3"/>
        <w:tabs>
          <w:tab w:val="left" w:pos="709"/>
          <w:tab w:val="left" w:pos="1134"/>
        </w:tabs>
        <w:spacing w:after="0" w:line="20" w:lineRule="atLeas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 </w:t>
      </w:r>
      <w:proofErr w:type="spellStart"/>
      <w:r w:rsidR="001B432E" w:rsidRPr="001C467A">
        <w:rPr>
          <w:color w:val="000000" w:themeColor="text1"/>
          <w:sz w:val="28"/>
        </w:rPr>
        <w:t>Внести</w:t>
      </w:r>
      <w:proofErr w:type="spellEnd"/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зміни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до рішення виконавчого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комітету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К</w:t>
      </w:r>
      <w:r w:rsidR="00B33A40" w:rsidRPr="001C467A">
        <w:rPr>
          <w:color w:val="000000" w:themeColor="text1"/>
          <w:sz w:val="28"/>
        </w:rPr>
        <w:t>рем</w:t>
      </w:r>
      <w:r w:rsidR="00E627E0" w:rsidRPr="001C467A">
        <w:rPr>
          <w:color w:val="000000" w:themeColor="text1"/>
          <w:sz w:val="28"/>
        </w:rPr>
        <w:t>енчуцької</w:t>
      </w:r>
      <w:r w:rsidR="003819F3" w:rsidRPr="001C467A">
        <w:rPr>
          <w:color w:val="000000" w:themeColor="text1"/>
          <w:sz w:val="28"/>
        </w:rPr>
        <w:t xml:space="preserve"> м</w:t>
      </w:r>
      <w:r w:rsidR="00E627E0" w:rsidRPr="001C467A">
        <w:rPr>
          <w:color w:val="000000" w:themeColor="text1"/>
          <w:sz w:val="28"/>
        </w:rPr>
        <w:t>ісько</w:t>
      </w:r>
      <w:r w:rsidR="003819F3" w:rsidRPr="001C467A">
        <w:rPr>
          <w:color w:val="000000" w:themeColor="text1"/>
          <w:sz w:val="28"/>
        </w:rPr>
        <w:t>ї</w:t>
      </w:r>
      <w:r w:rsidR="001C467A" w:rsidRPr="001C467A">
        <w:rPr>
          <w:color w:val="000000" w:themeColor="text1"/>
          <w:sz w:val="28"/>
        </w:rPr>
        <w:t xml:space="preserve"> ради від </w:t>
      </w:r>
      <w:r w:rsidR="00E627E0" w:rsidRPr="001C467A">
        <w:rPr>
          <w:color w:val="000000" w:themeColor="text1"/>
          <w:sz w:val="28"/>
        </w:rPr>
        <w:t>18.08</w:t>
      </w:r>
      <w:r w:rsidR="00B33A40" w:rsidRPr="001C467A">
        <w:rPr>
          <w:color w:val="000000" w:themeColor="text1"/>
          <w:sz w:val="28"/>
        </w:rPr>
        <w:t>.2006 № 873</w:t>
      </w:r>
      <w:r w:rsidR="001B432E" w:rsidRPr="001C467A">
        <w:rPr>
          <w:color w:val="000000" w:themeColor="text1"/>
          <w:sz w:val="28"/>
        </w:rPr>
        <w:t xml:space="preserve"> «Про</w:t>
      </w:r>
      <w:r w:rsidR="00B33A40" w:rsidRPr="001C467A">
        <w:rPr>
          <w:color w:val="000000" w:themeColor="text1"/>
          <w:sz w:val="28"/>
        </w:rPr>
        <w:t xml:space="preserve"> створення Ради з питань безпечної життєдіял</w:t>
      </w:r>
      <w:r w:rsidR="00F818BF" w:rsidRPr="001C467A">
        <w:rPr>
          <w:color w:val="000000" w:themeColor="text1"/>
          <w:sz w:val="28"/>
        </w:rPr>
        <w:t>ьності н</w:t>
      </w:r>
      <w:r w:rsidR="00937CEC">
        <w:rPr>
          <w:color w:val="000000" w:themeColor="text1"/>
          <w:sz w:val="28"/>
        </w:rPr>
        <w:t xml:space="preserve">аселення м. Кременчука», виклавши додатки 1, 2 в новій редакції </w:t>
      </w:r>
      <w:r w:rsidR="00A3495A">
        <w:rPr>
          <w:color w:val="000000" w:themeColor="text1"/>
          <w:sz w:val="28"/>
        </w:rPr>
        <w:t xml:space="preserve"> (додаю</w:t>
      </w:r>
      <w:r w:rsidR="00937CEC">
        <w:rPr>
          <w:color w:val="000000" w:themeColor="text1"/>
          <w:sz w:val="28"/>
        </w:rPr>
        <w:t>ться).</w:t>
      </w:r>
    </w:p>
    <w:p w:rsidR="005C2FE0" w:rsidRPr="001C467A" w:rsidRDefault="001E2AF1" w:rsidP="00D92D32">
      <w:pPr>
        <w:pStyle w:val="a3"/>
        <w:tabs>
          <w:tab w:val="left" w:pos="709"/>
          <w:tab w:val="left" w:pos="7088"/>
        </w:tabs>
        <w:spacing w:after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 </w:t>
      </w:r>
      <w:r w:rsidR="00515812" w:rsidRPr="001C467A">
        <w:rPr>
          <w:color w:val="000000" w:themeColor="text1"/>
          <w:sz w:val="28"/>
        </w:rPr>
        <w:t>Рішення</w:t>
      </w:r>
      <w:r w:rsidR="00D92D32">
        <w:rPr>
          <w:color w:val="000000" w:themeColor="text1"/>
          <w:sz w:val="28"/>
        </w:rPr>
        <w:t xml:space="preserve">  </w:t>
      </w:r>
      <w:r w:rsidR="00515812" w:rsidRPr="001C467A">
        <w:rPr>
          <w:color w:val="000000" w:themeColor="text1"/>
          <w:sz w:val="28"/>
        </w:rPr>
        <w:t xml:space="preserve"> виконавчого</w:t>
      </w:r>
      <w:r w:rsidR="00D92D32">
        <w:rPr>
          <w:color w:val="000000" w:themeColor="text1"/>
          <w:sz w:val="28"/>
        </w:rPr>
        <w:t xml:space="preserve">  </w:t>
      </w:r>
      <w:r w:rsidR="00515812" w:rsidRPr="001C467A">
        <w:rPr>
          <w:color w:val="000000" w:themeColor="text1"/>
          <w:sz w:val="28"/>
        </w:rPr>
        <w:t xml:space="preserve"> комітету</w:t>
      </w:r>
      <w:r w:rsidR="00D92D32">
        <w:rPr>
          <w:color w:val="000000" w:themeColor="text1"/>
          <w:sz w:val="28"/>
        </w:rPr>
        <w:t xml:space="preserve">  </w:t>
      </w:r>
      <w:r w:rsidR="006E5142">
        <w:rPr>
          <w:color w:val="000000" w:themeColor="text1"/>
          <w:sz w:val="28"/>
        </w:rPr>
        <w:t xml:space="preserve"> </w:t>
      </w:r>
      <w:r w:rsidR="00515812" w:rsidRPr="001C467A">
        <w:rPr>
          <w:color w:val="000000" w:themeColor="text1"/>
          <w:sz w:val="28"/>
        </w:rPr>
        <w:t>Кременчуцької</w:t>
      </w:r>
      <w:r w:rsidR="00D92D32">
        <w:rPr>
          <w:color w:val="000000" w:themeColor="text1"/>
          <w:sz w:val="28"/>
        </w:rPr>
        <w:t xml:space="preserve">  </w:t>
      </w:r>
      <w:r w:rsidR="00515812" w:rsidRPr="001C467A">
        <w:rPr>
          <w:color w:val="000000" w:themeColor="text1"/>
          <w:sz w:val="28"/>
        </w:rPr>
        <w:t xml:space="preserve"> міської</w:t>
      </w:r>
      <w:r w:rsidR="006E5142">
        <w:rPr>
          <w:color w:val="000000" w:themeColor="text1"/>
          <w:sz w:val="28"/>
        </w:rPr>
        <w:t xml:space="preserve"> </w:t>
      </w:r>
      <w:r w:rsidR="00D92D32">
        <w:rPr>
          <w:color w:val="000000" w:themeColor="text1"/>
          <w:sz w:val="28"/>
        </w:rPr>
        <w:t xml:space="preserve">  </w:t>
      </w:r>
      <w:r w:rsidR="00515812" w:rsidRPr="001C467A">
        <w:rPr>
          <w:color w:val="000000" w:themeColor="text1"/>
          <w:sz w:val="28"/>
        </w:rPr>
        <w:t>ради</w:t>
      </w:r>
      <w:r w:rsidR="006E5142">
        <w:rPr>
          <w:color w:val="000000" w:themeColor="text1"/>
          <w:sz w:val="28"/>
        </w:rPr>
        <w:t xml:space="preserve"> </w:t>
      </w:r>
      <w:r w:rsidR="00515812" w:rsidRPr="001C467A">
        <w:rPr>
          <w:color w:val="000000" w:themeColor="text1"/>
          <w:sz w:val="28"/>
        </w:rPr>
        <w:t xml:space="preserve">Полтавської області від </w:t>
      </w:r>
      <w:r w:rsidR="00937CEC">
        <w:rPr>
          <w:color w:val="000000" w:themeColor="text1"/>
          <w:sz w:val="28"/>
        </w:rPr>
        <w:t>20.02.2015 №</w:t>
      </w:r>
      <w:r w:rsidR="0007006B">
        <w:rPr>
          <w:color w:val="000000" w:themeColor="text1"/>
          <w:sz w:val="28"/>
        </w:rPr>
        <w:t xml:space="preserve"> </w:t>
      </w:r>
      <w:r w:rsidR="00937CEC">
        <w:rPr>
          <w:color w:val="000000" w:themeColor="text1"/>
          <w:sz w:val="28"/>
        </w:rPr>
        <w:t>85</w:t>
      </w:r>
      <w:r w:rsidR="005C2FE0" w:rsidRPr="001C467A">
        <w:rPr>
          <w:color w:val="000000" w:themeColor="text1"/>
          <w:sz w:val="28"/>
        </w:rPr>
        <w:t xml:space="preserve"> «Про внесення змін до рішення виконавчого </w:t>
      </w:r>
      <w:r w:rsidR="00F818BF" w:rsidRPr="001C467A">
        <w:rPr>
          <w:color w:val="000000" w:themeColor="text1"/>
          <w:sz w:val="28"/>
        </w:rPr>
        <w:t>комітету Кременчуцької міської ради від 18.08.2006 №</w:t>
      </w:r>
      <w:r w:rsidR="0007006B">
        <w:rPr>
          <w:color w:val="000000" w:themeColor="text1"/>
          <w:sz w:val="28"/>
        </w:rPr>
        <w:t xml:space="preserve"> </w:t>
      </w:r>
      <w:r w:rsidR="00F818BF" w:rsidRPr="001C467A">
        <w:rPr>
          <w:color w:val="000000" w:themeColor="text1"/>
          <w:sz w:val="28"/>
        </w:rPr>
        <w:t>873 «Про створення Ради з питань безпечної життєдіяльності населення м. Кременчука» вважати таким, що втратило чинність.</w:t>
      </w:r>
    </w:p>
    <w:p w:rsidR="00E627E0" w:rsidRPr="00402843" w:rsidRDefault="00E92C1B" w:rsidP="001E2AF1">
      <w:pPr>
        <w:pStyle w:val="a3"/>
        <w:tabs>
          <w:tab w:val="left" w:pos="113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3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E627E0" w:rsidRPr="00F818BF" w:rsidRDefault="00E92C1B" w:rsidP="00AD709B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4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proofErr w:type="spellStart"/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</w:t>
      </w:r>
      <w:proofErr w:type="spellEnd"/>
      <w:r w:rsidR="00515812" w:rsidRPr="00F818BF">
        <w:rPr>
          <w:color w:val="000000" w:themeColor="text1"/>
          <w:sz w:val="28"/>
          <w:szCs w:val="28"/>
        </w:rPr>
        <w:t xml:space="preserve"> О.П.</w:t>
      </w:r>
    </w:p>
    <w:p w:rsidR="00586157" w:rsidRDefault="00586157" w:rsidP="008B3C32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31F" w:rsidRDefault="00E627E0" w:rsidP="00FF2E88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ва                                        </w:t>
      </w:r>
      <w:r w:rsidR="00D73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О.МАЛЕЦЬКИЙ</w:t>
      </w:r>
    </w:p>
    <w:tbl>
      <w:tblPr>
        <w:tblStyle w:val="af0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753B09" w:rsidTr="0089044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53B09" w:rsidRPr="0047383C" w:rsidRDefault="00753B09" w:rsidP="00753B09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одаток 1</w:t>
            </w:r>
          </w:p>
          <w:p w:rsidR="00753B09" w:rsidRPr="0047383C" w:rsidRDefault="00753B09" w:rsidP="00890448">
            <w:pPr>
              <w:pStyle w:val="a3"/>
              <w:tabs>
                <w:tab w:val="left" w:pos="5387"/>
                <w:tab w:val="left" w:pos="6237"/>
              </w:tabs>
              <w:spacing w:after="0"/>
              <w:ind w:left="34" w:right="-143"/>
              <w:rPr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b/>
                <w:color w:val="000000" w:themeColor="text1"/>
                <w:sz w:val="28"/>
                <w:szCs w:val="28"/>
              </w:rPr>
              <w:t xml:space="preserve">до рішення виконавчого комітету </w:t>
            </w:r>
          </w:p>
          <w:p w:rsidR="00753B09" w:rsidRPr="0047383C" w:rsidRDefault="00753B09" w:rsidP="00890448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еменчуцької міської ради</w:t>
            </w:r>
          </w:p>
          <w:p w:rsidR="00753B09" w:rsidRPr="0047383C" w:rsidRDefault="00753B09" w:rsidP="00890448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38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тавської області</w:t>
            </w:r>
          </w:p>
        </w:tc>
      </w:tr>
    </w:tbl>
    <w:p w:rsidR="00753B09" w:rsidRPr="007F70E3" w:rsidRDefault="007F70E3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              </w:t>
      </w:r>
      <w:r w:rsidR="008B78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7F70E3">
        <w:rPr>
          <w:rFonts w:ascii="Times New Roman" w:hAnsi="Times New Roman" w:cs="Times New Roman"/>
          <w:sz w:val="28"/>
          <w:szCs w:val="28"/>
        </w:rPr>
        <w:t>18.12.2017          № 1433</w:t>
      </w:r>
    </w:p>
    <w:p w:rsidR="00753B09" w:rsidRPr="00946EF7" w:rsidRDefault="00753B09" w:rsidP="00753B09">
      <w:pPr>
        <w:pStyle w:val="a3"/>
        <w:tabs>
          <w:tab w:val="left" w:pos="4253"/>
          <w:tab w:val="left" w:pos="4395"/>
        </w:tabs>
        <w:spacing w:after="0"/>
        <w:jc w:val="center"/>
        <w:rPr>
          <w:b/>
          <w:sz w:val="28"/>
          <w:szCs w:val="28"/>
        </w:rPr>
      </w:pPr>
      <w:r w:rsidRPr="00946EF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ня</w:t>
      </w:r>
    </w:p>
    <w:p w:rsidR="00753B09" w:rsidRDefault="00753B09" w:rsidP="00753B09">
      <w:pPr>
        <w:pStyle w:val="a3"/>
        <w:spacing w:after="0"/>
        <w:jc w:val="center"/>
        <w:rPr>
          <w:b/>
          <w:sz w:val="28"/>
          <w:szCs w:val="28"/>
        </w:rPr>
      </w:pPr>
      <w:r w:rsidRPr="00946EF7">
        <w:rPr>
          <w:b/>
          <w:sz w:val="28"/>
          <w:szCs w:val="28"/>
        </w:rPr>
        <w:t>про Раду з питань безпечної життєдіяльності населення м. Кременчука</w:t>
      </w:r>
    </w:p>
    <w:p w:rsidR="00753B09" w:rsidRPr="00946EF7" w:rsidRDefault="00753B09" w:rsidP="00753B09">
      <w:pPr>
        <w:pStyle w:val="a3"/>
        <w:spacing w:after="0"/>
        <w:rPr>
          <w:b/>
          <w:sz w:val="28"/>
          <w:szCs w:val="28"/>
        </w:rPr>
      </w:pPr>
    </w:p>
    <w:p w:rsidR="00753B09" w:rsidRDefault="00753B09" w:rsidP="00753B09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D861E2">
        <w:rPr>
          <w:sz w:val="28"/>
          <w:szCs w:val="28"/>
        </w:rPr>
        <w:t>Рада</w:t>
      </w:r>
      <w:r w:rsidR="00A3495A">
        <w:rPr>
          <w:sz w:val="28"/>
          <w:szCs w:val="28"/>
        </w:rPr>
        <w:t xml:space="preserve"> </w:t>
      </w:r>
      <w:r w:rsidR="006E5142">
        <w:rPr>
          <w:sz w:val="28"/>
          <w:szCs w:val="28"/>
        </w:rPr>
        <w:t xml:space="preserve"> </w:t>
      </w:r>
      <w:r w:rsidRPr="00D861E2">
        <w:rPr>
          <w:sz w:val="28"/>
          <w:szCs w:val="28"/>
        </w:rPr>
        <w:t>з</w:t>
      </w:r>
      <w:r w:rsidR="00A3495A">
        <w:rPr>
          <w:sz w:val="28"/>
          <w:szCs w:val="28"/>
        </w:rPr>
        <w:t xml:space="preserve"> </w:t>
      </w:r>
      <w:r w:rsidRPr="00D861E2">
        <w:rPr>
          <w:sz w:val="28"/>
          <w:szCs w:val="28"/>
        </w:rPr>
        <w:t xml:space="preserve"> питань</w:t>
      </w:r>
      <w:r w:rsidR="00A3495A">
        <w:rPr>
          <w:sz w:val="28"/>
          <w:szCs w:val="28"/>
        </w:rPr>
        <w:t xml:space="preserve"> </w:t>
      </w:r>
      <w:r w:rsidR="006E5142">
        <w:rPr>
          <w:sz w:val="28"/>
          <w:szCs w:val="28"/>
        </w:rPr>
        <w:t xml:space="preserve"> </w:t>
      </w:r>
      <w:r w:rsidRPr="00D861E2">
        <w:rPr>
          <w:sz w:val="28"/>
          <w:szCs w:val="28"/>
        </w:rPr>
        <w:t xml:space="preserve">безпечної </w:t>
      </w:r>
      <w:r w:rsidR="00A3495A">
        <w:rPr>
          <w:sz w:val="28"/>
          <w:szCs w:val="28"/>
        </w:rPr>
        <w:t xml:space="preserve"> </w:t>
      </w:r>
      <w:r w:rsidRPr="00D861E2">
        <w:rPr>
          <w:sz w:val="28"/>
          <w:szCs w:val="28"/>
        </w:rPr>
        <w:t>життєдіяльн</w:t>
      </w:r>
      <w:r>
        <w:rPr>
          <w:sz w:val="28"/>
          <w:szCs w:val="28"/>
        </w:rPr>
        <w:t xml:space="preserve">ості   населення </w:t>
      </w:r>
      <w:r w:rsidR="00A3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 Кременчука </w:t>
      </w:r>
    </w:p>
    <w:p w:rsidR="00753B09" w:rsidRPr="00D861E2" w:rsidRDefault="00753B09" w:rsidP="00753B0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861E2">
        <w:rPr>
          <w:sz w:val="28"/>
          <w:szCs w:val="28"/>
        </w:rPr>
        <w:t>далі</w:t>
      </w:r>
      <w:r>
        <w:rPr>
          <w:sz w:val="28"/>
          <w:szCs w:val="28"/>
        </w:rPr>
        <w:t>-</w:t>
      </w:r>
      <w:r w:rsidRPr="00D861E2">
        <w:rPr>
          <w:sz w:val="28"/>
          <w:szCs w:val="28"/>
        </w:rPr>
        <w:t>Рада) створена відповідно до законів України «Про охорону праці» та «Про місцеве самоврядування в Україні» для реалізації державної політики в галузі охорони життя людей на виробництві та профілактики побутового травматизму, забезпечення належного утримання, ефективності і безпечної експлуатації об’єктів житлово-комунального господарства, побутового, торговельного обслуговування, транспорту та зв’язку, що перебувають у комунальній власності територіальної громади, додержання вимог щодо охорони праці працівників, які працюють на цих об’єктах.</w:t>
      </w:r>
    </w:p>
    <w:p w:rsidR="00753B09" w:rsidRPr="00AE4634" w:rsidRDefault="00753B09" w:rsidP="00753B09">
      <w:pPr>
        <w:pStyle w:val="a3"/>
        <w:tabs>
          <w:tab w:val="left" w:pos="709"/>
        </w:tabs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0521">
        <w:rPr>
          <w:sz w:val="28"/>
          <w:szCs w:val="28"/>
        </w:rPr>
        <w:t>Рада</w:t>
      </w:r>
      <w:r w:rsidR="006E5142">
        <w:rPr>
          <w:sz w:val="28"/>
          <w:szCs w:val="28"/>
        </w:rPr>
        <w:t xml:space="preserve"> </w:t>
      </w:r>
      <w:r w:rsidRPr="00000521">
        <w:rPr>
          <w:sz w:val="28"/>
          <w:szCs w:val="28"/>
        </w:rPr>
        <w:t>у своїй діял</w:t>
      </w:r>
      <w:r>
        <w:rPr>
          <w:sz w:val="28"/>
          <w:szCs w:val="28"/>
        </w:rPr>
        <w:t>ьності керується Конституцією</w:t>
      </w:r>
      <w:r w:rsidR="00B9740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, </w:t>
      </w:r>
      <w:r w:rsidRPr="00000521">
        <w:rPr>
          <w:sz w:val="28"/>
          <w:szCs w:val="28"/>
        </w:rPr>
        <w:t>законами</w:t>
      </w:r>
      <w:r w:rsidR="006E5142">
        <w:rPr>
          <w:sz w:val="28"/>
          <w:szCs w:val="28"/>
        </w:rPr>
        <w:t xml:space="preserve"> </w:t>
      </w:r>
      <w:r w:rsidRPr="00000521">
        <w:rPr>
          <w:sz w:val="28"/>
          <w:szCs w:val="28"/>
        </w:rPr>
        <w:t>України, постановами Верховної ради України, указами і розпорядженнями</w:t>
      </w:r>
      <w:r>
        <w:rPr>
          <w:sz w:val="28"/>
          <w:szCs w:val="28"/>
        </w:rPr>
        <w:t xml:space="preserve"> Президента України</w:t>
      </w:r>
      <w:r w:rsidRPr="00000521">
        <w:rPr>
          <w:sz w:val="28"/>
          <w:szCs w:val="28"/>
        </w:rPr>
        <w:t>,</w:t>
      </w:r>
      <w:r>
        <w:rPr>
          <w:sz w:val="28"/>
          <w:szCs w:val="28"/>
        </w:rPr>
        <w:t xml:space="preserve"> декретами, постановами і розпорядженнями Кабінету Міністрів України, нормативно-правовими актами в галузі охорони праці, рішеннями Полтавської обласної ради, рішеннями Кременчуцької міської ради Полтавської області та виконавчого комітету Кременчуцької міської ради Полтавської області, розпорядженням</w:t>
      </w:r>
      <w:r w:rsidR="00B9740E">
        <w:rPr>
          <w:sz w:val="28"/>
          <w:szCs w:val="28"/>
        </w:rPr>
        <w:t>и</w:t>
      </w:r>
      <w:r>
        <w:rPr>
          <w:sz w:val="28"/>
          <w:szCs w:val="28"/>
        </w:rPr>
        <w:t xml:space="preserve"> міського голови та Положенням про Раду з питань безпечної життєдіяльності населення м. Кременчука (далі-Положення).</w:t>
      </w:r>
    </w:p>
    <w:p w:rsidR="00753B09" w:rsidRDefault="00753B09" w:rsidP="00A3495A">
      <w:pPr>
        <w:pStyle w:val="a3"/>
        <w:tabs>
          <w:tab w:val="left" w:pos="709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сновними</w:t>
      </w:r>
      <w:r w:rsidR="00A3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740E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ми</w:t>
      </w:r>
      <w:r w:rsidR="00A3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</w:t>
      </w:r>
      <w:r w:rsidR="00A3495A">
        <w:rPr>
          <w:sz w:val="28"/>
          <w:szCs w:val="28"/>
        </w:rPr>
        <w:t xml:space="preserve"> </w:t>
      </w:r>
      <w:r w:rsidRPr="00000521">
        <w:rPr>
          <w:sz w:val="28"/>
          <w:szCs w:val="28"/>
        </w:rPr>
        <w:t xml:space="preserve"> з</w:t>
      </w:r>
      <w:r w:rsidR="00A3495A">
        <w:rPr>
          <w:sz w:val="28"/>
          <w:szCs w:val="28"/>
        </w:rPr>
        <w:t xml:space="preserve"> </w:t>
      </w:r>
      <w:r w:rsidRPr="00000521">
        <w:rPr>
          <w:sz w:val="28"/>
          <w:szCs w:val="28"/>
        </w:rPr>
        <w:t xml:space="preserve"> питань </w:t>
      </w:r>
      <w:r w:rsidR="00A3495A">
        <w:rPr>
          <w:sz w:val="28"/>
          <w:szCs w:val="28"/>
        </w:rPr>
        <w:t xml:space="preserve"> </w:t>
      </w:r>
      <w:r w:rsidRPr="00000521">
        <w:rPr>
          <w:sz w:val="28"/>
          <w:szCs w:val="28"/>
        </w:rPr>
        <w:t>безпечної</w:t>
      </w:r>
      <w:r w:rsidR="00A3495A">
        <w:rPr>
          <w:sz w:val="28"/>
          <w:szCs w:val="28"/>
        </w:rPr>
        <w:t xml:space="preserve"> </w:t>
      </w:r>
      <w:r w:rsidRPr="00000521">
        <w:rPr>
          <w:sz w:val="28"/>
          <w:szCs w:val="28"/>
        </w:rPr>
        <w:t xml:space="preserve"> життєдіяльності</w:t>
      </w:r>
      <w:r w:rsidR="00A3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є</w:t>
      </w:r>
      <w:r w:rsidRPr="00000521">
        <w:rPr>
          <w:sz w:val="28"/>
          <w:szCs w:val="28"/>
        </w:rPr>
        <w:t>:</w:t>
      </w:r>
    </w:p>
    <w:p w:rsidR="00753B09" w:rsidRDefault="00753B09" w:rsidP="00753B09">
      <w:pPr>
        <w:pStyle w:val="a3"/>
        <w:tabs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згодження цільових міських програм поліпшення стану безпеки, </w:t>
      </w:r>
      <w:r w:rsidR="00912C1A">
        <w:rPr>
          <w:sz w:val="28"/>
          <w:szCs w:val="28"/>
        </w:rPr>
        <w:t>умов</w:t>
      </w:r>
      <w:r>
        <w:rPr>
          <w:sz w:val="28"/>
          <w:szCs w:val="28"/>
        </w:rPr>
        <w:t xml:space="preserve"> праці та виробничого середовища, а також заходів з охорони праці у складі програм соціально-економічного і культурного розвитку, здійснення заходів щодо реалізації державної політики управління охороною життя людей на виробництві та профілактики побутового травматизму, внесення пропозицій про вдосконалення цієї системи;</w:t>
      </w:r>
    </w:p>
    <w:p w:rsidR="00753B09" w:rsidRDefault="00753B09" w:rsidP="00753B09">
      <w:pPr>
        <w:pStyle w:val="a3"/>
        <w:tabs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дійснення контролю за охороною праці, забезпеченням соціального захисту працівників підприємств, установ та організацій усіх форм власності, у тому числі зайнятих на роботах із шкідливими та небезпечними умовами праці, за якістю проведення атестації робочих місць щодо їх відповідності нормативно-правовим актам про охорону праці, за наданням працівникам відповідно до законодавства пільг та компенсацій за роботу в шкідливих умовах, за виконанням законо</w:t>
      </w:r>
      <w:r w:rsidR="006E5142">
        <w:rPr>
          <w:sz w:val="28"/>
          <w:szCs w:val="28"/>
        </w:rPr>
        <w:t>давчих актів і рішень Кабінету М</w:t>
      </w:r>
      <w:r>
        <w:rPr>
          <w:sz w:val="28"/>
          <w:szCs w:val="28"/>
        </w:rPr>
        <w:t xml:space="preserve">іністрів України, пов’язаних з реалізацією державної політики з питань безпечної </w:t>
      </w:r>
      <w:r>
        <w:rPr>
          <w:sz w:val="28"/>
          <w:szCs w:val="28"/>
        </w:rPr>
        <w:lastRenderedPageBreak/>
        <w:t>життєдіяльності населення;</w:t>
      </w:r>
    </w:p>
    <w:p w:rsidR="00753B09" w:rsidRDefault="00753B09" w:rsidP="00753B09">
      <w:pPr>
        <w:pStyle w:val="a3"/>
        <w:tabs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ординація діяльності відповідних місцевих установ та організацій в галузі охорони життя людей на виробництві та профілактики побутового травматизму;</w:t>
      </w:r>
    </w:p>
    <w:p w:rsidR="00753B09" w:rsidRPr="00567728" w:rsidRDefault="00753B09" w:rsidP="00753B09">
      <w:pPr>
        <w:pStyle w:val="a3"/>
        <w:tabs>
          <w:tab w:val="left" w:pos="709"/>
          <w:tab w:val="left" w:pos="851"/>
          <w:tab w:val="left" w:pos="1134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728">
        <w:rPr>
          <w:color w:val="000000" w:themeColor="text1"/>
          <w:sz w:val="28"/>
          <w:szCs w:val="28"/>
        </w:rPr>
        <w:t>визначення та розгляд проблемних питань щодо стану безпеки життєдіяльності у місті, стану виробничого та невиробничого травматизму;</w:t>
      </w:r>
    </w:p>
    <w:p w:rsidR="00753B09" w:rsidRDefault="00753B09" w:rsidP="00753B09">
      <w:pPr>
        <w:pStyle w:val="a3"/>
        <w:tabs>
          <w:tab w:val="left" w:pos="709"/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ініціювання пе</w:t>
      </w:r>
      <w:r w:rsidRPr="00CF7D43">
        <w:rPr>
          <w:sz w:val="28"/>
          <w:szCs w:val="28"/>
        </w:rPr>
        <w:t>ревір</w:t>
      </w:r>
      <w:r>
        <w:rPr>
          <w:sz w:val="28"/>
          <w:szCs w:val="28"/>
        </w:rPr>
        <w:t>ки, а також</w:t>
      </w:r>
      <w:r w:rsidR="00912C1A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еобхідності</w:t>
      </w:r>
      <w:r w:rsidR="00912C1A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ізація проведення перевірок на підприємствах, в установах та організаціях, що перебувають в комунальній власності</w:t>
      </w:r>
      <w:r w:rsidR="00912C1A">
        <w:rPr>
          <w:sz w:val="28"/>
          <w:szCs w:val="28"/>
        </w:rPr>
        <w:t>,</w:t>
      </w:r>
      <w:r>
        <w:rPr>
          <w:sz w:val="28"/>
          <w:szCs w:val="28"/>
        </w:rPr>
        <w:t xml:space="preserve"> з питань здійснення делегов</w:t>
      </w:r>
      <w:r w:rsidR="00912C1A">
        <w:rPr>
          <w:sz w:val="28"/>
          <w:szCs w:val="28"/>
        </w:rPr>
        <w:t>аних їм повноважень і заслуховування</w:t>
      </w:r>
      <w:r>
        <w:rPr>
          <w:sz w:val="28"/>
          <w:szCs w:val="28"/>
        </w:rPr>
        <w:t xml:space="preserve"> на своїх засіданнях;</w:t>
      </w:r>
    </w:p>
    <w:p w:rsidR="00753B09" w:rsidRDefault="00753B09" w:rsidP="00753B09">
      <w:pPr>
        <w:pStyle w:val="a3"/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ияння вивченню, узагальненню та поширенню досвіду у галузі охорони</w:t>
      </w:r>
      <w:r w:rsidR="00912C1A">
        <w:rPr>
          <w:sz w:val="28"/>
          <w:szCs w:val="28"/>
        </w:rPr>
        <w:t xml:space="preserve"> </w:t>
      </w:r>
      <w:r>
        <w:rPr>
          <w:sz w:val="28"/>
          <w:szCs w:val="28"/>
        </w:rPr>
        <w:t>праці</w:t>
      </w:r>
      <w:r w:rsidR="00912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 </w:t>
      </w:r>
      <w:r w:rsidR="00912C1A">
        <w:rPr>
          <w:sz w:val="28"/>
          <w:szCs w:val="28"/>
        </w:rPr>
        <w:t xml:space="preserve">на виробництві та профілактика </w:t>
      </w:r>
      <w:r>
        <w:rPr>
          <w:sz w:val="28"/>
          <w:szCs w:val="28"/>
        </w:rPr>
        <w:t xml:space="preserve"> побутового травматизму</w:t>
      </w:r>
      <w:r w:rsidR="00912C1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53B09" w:rsidRPr="00CA5E34" w:rsidRDefault="00753B09" w:rsidP="00753B09">
      <w:pPr>
        <w:pStyle w:val="a3"/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дійснення відповідно </w:t>
      </w:r>
      <w:r w:rsidR="005F5A60">
        <w:rPr>
          <w:sz w:val="28"/>
          <w:szCs w:val="28"/>
        </w:rPr>
        <w:t>до законодавства контролю за н</w:t>
      </w:r>
      <w:r>
        <w:rPr>
          <w:sz w:val="28"/>
          <w:szCs w:val="28"/>
        </w:rPr>
        <w:t>алежною експлуатацією та організацією обслуговування населення підприємствами житлово-комунального господарства, торгівлі та громадського харчування, побутового обсл</w:t>
      </w:r>
      <w:r w:rsidR="005F5A60">
        <w:rPr>
          <w:sz w:val="28"/>
          <w:szCs w:val="28"/>
        </w:rPr>
        <w:t>уговування, транспорту, зв’язку</w:t>
      </w:r>
      <w:r>
        <w:rPr>
          <w:sz w:val="28"/>
          <w:szCs w:val="28"/>
        </w:rPr>
        <w:t xml:space="preserve"> за технічним станом, використанням та утриманням інших об’єктів нерух</w:t>
      </w:r>
      <w:r w:rsidR="00B3597A">
        <w:rPr>
          <w:sz w:val="28"/>
          <w:szCs w:val="28"/>
        </w:rPr>
        <w:t>омого майна усіх форм власності;</w:t>
      </w:r>
      <w:r>
        <w:rPr>
          <w:sz w:val="28"/>
          <w:szCs w:val="28"/>
        </w:rPr>
        <w:t xml:space="preserve"> за належними, безпечними і здоровими умовами праці на цих підприємствах і об’єктах.</w:t>
      </w:r>
    </w:p>
    <w:p w:rsidR="00753B09" w:rsidRPr="008326B2" w:rsidRDefault="00753B09" w:rsidP="00753B09">
      <w:pPr>
        <w:tabs>
          <w:tab w:val="left" w:pos="709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Формою роботи Ради є засідання, які проводяться</w:t>
      </w:r>
      <w:r w:rsidR="006E5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6B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затвердженого плану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ле не рідше </w:t>
      </w:r>
      <w:r w:rsidRPr="008326B2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зу на квартал.</w:t>
      </w:r>
    </w:p>
    <w:p w:rsidR="00753B09" w:rsidRDefault="00753B09" w:rsidP="00753B09">
      <w:pPr>
        <w:tabs>
          <w:tab w:val="left" w:pos="709"/>
          <w:tab w:val="center" w:pos="1418"/>
          <w:tab w:val="right" w:pos="9355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Раду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чолює голова Ради.</w:t>
      </w:r>
    </w:p>
    <w:p w:rsidR="00753B09" w:rsidRDefault="00753B09" w:rsidP="00753B09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Голова Ради має двох заступників. </w:t>
      </w:r>
    </w:p>
    <w:p w:rsidR="00753B09" w:rsidRDefault="00753B09" w:rsidP="00753B09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клад ради затверджується рішенням виконавчого комітету Кременчуцької міської ради Полтавської області. </w:t>
      </w:r>
    </w:p>
    <w:p w:rsidR="00753B09" w:rsidRPr="00D325E0" w:rsidRDefault="00753B09" w:rsidP="00753B09">
      <w:pPr>
        <w:tabs>
          <w:tab w:val="right" w:pos="0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я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 правомочним, якщо на ньому присутні не менше половини її затвердженого складу.</w:t>
      </w:r>
    </w:p>
    <w:p w:rsidR="00753B09" w:rsidRPr="00D0616E" w:rsidRDefault="006E5142" w:rsidP="006E5142">
      <w:pPr>
        <w:tabs>
          <w:tab w:val="left" w:pos="709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у порядку денного засідання Ради з урахуванням пропозицій її </w:t>
      </w:r>
      <w:r w:rsidR="00753B09" w:rsidRPr="00D0616E">
        <w:rPr>
          <w:rFonts w:ascii="Times New Roman" w:hAnsi="Times New Roman" w:cs="Times New Roman"/>
          <w:color w:val="000000" w:themeColor="text1"/>
          <w:sz w:val="28"/>
          <w:szCs w:val="28"/>
        </w:rPr>
        <w:t>членів та документів для розгляду на засіданні забезпечує секретар Ради.</w:t>
      </w:r>
    </w:p>
    <w:p w:rsidR="00753B09" w:rsidRDefault="00753B09" w:rsidP="00753B09">
      <w:pPr>
        <w:tabs>
          <w:tab w:val="center" w:pos="709"/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6E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Ради ухвалюється відкритим голосуванням простою більшістю голосів її членів, присутніх на засіданні. </w:t>
      </w:r>
    </w:p>
    <w:p w:rsidR="00753B09" w:rsidRPr="002C72D3" w:rsidRDefault="006E5142" w:rsidP="006E5142">
      <w:pPr>
        <w:tabs>
          <w:tab w:val="center" w:pos="709"/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:rsidR="00753B09" w:rsidRDefault="00753B09" w:rsidP="00753B09">
      <w:pPr>
        <w:pStyle w:val="a6"/>
        <w:tabs>
          <w:tab w:val="center" w:pos="426"/>
        </w:tabs>
        <w:spacing w:after="0" w:line="100" w:lineRule="atLeast"/>
        <w:ind w:left="0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BF4">
        <w:rPr>
          <w:rFonts w:ascii="Times New Roman" w:hAnsi="Times New Roman" w:cs="Times New Roman"/>
          <w:sz w:val="28"/>
          <w:szCs w:val="28"/>
        </w:rPr>
        <w:t xml:space="preserve">Рішення, ухвалене на засіданні Ради, оформлюється протоколом, який підписується головуючим на засіданні та секретарем Ради. </w:t>
      </w:r>
    </w:p>
    <w:p w:rsidR="00753B09" w:rsidRDefault="006E5142" w:rsidP="006E5142">
      <w:pPr>
        <w:pStyle w:val="a6"/>
        <w:tabs>
          <w:tab w:val="center" w:pos="426"/>
          <w:tab w:val="left" w:pos="709"/>
        </w:tabs>
        <w:spacing w:after="0" w:line="100" w:lineRule="atLeast"/>
        <w:ind w:left="0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B09" w:rsidRPr="00E90BF4">
        <w:rPr>
          <w:rFonts w:ascii="Times New Roman" w:hAnsi="Times New Roman" w:cs="Times New Roman"/>
          <w:sz w:val="28"/>
          <w:szCs w:val="28"/>
        </w:rPr>
        <w:t xml:space="preserve">Нумерація протоколів ведеться в межах календарного року. </w:t>
      </w:r>
    </w:p>
    <w:p w:rsidR="00753B09" w:rsidRPr="00A31DB7" w:rsidRDefault="006E5142" w:rsidP="006E5142">
      <w:pPr>
        <w:pStyle w:val="a6"/>
        <w:tabs>
          <w:tab w:val="center" w:pos="426"/>
          <w:tab w:val="left" w:pos="709"/>
        </w:tabs>
        <w:spacing w:after="0" w:line="100" w:lineRule="atLeast"/>
        <w:ind w:left="0"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53B09" w:rsidRPr="00A31DB7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ї та рекоменд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 w:rsidRPr="00A31DB7">
        <w:rPr>
          <w:rFonts w:ascii="Times New Roman" w:hAnsi="Times New Roman" w:cs="Times New Roman"/>
          <w:color w:val="000000" w:themeColor="text1"/>
          <w:sz w:val="28"/>
          <w:szCs w:val="28"/>
        </w:rPr>
        <w:t>фіксуються у протоколі засідання, який підписується головуючим на засіданні та секретарем.</w:t>
      </w:r>
    </w:p>
    <w:p w:rsidR="00753B09" w:rsidRPr="00A31DB7" w:rsidRDefault="006E5142" w:rsidP="006E5142">
      <w:pPr>
        <w:pStyle w:val="a6"/>
        <w:tabs>
          <w:tab w:val="center" w:pos="426"/>
          <w:tab w:val="left" w:pos="709"/>
        </w:tabs>
        <w:spacing w:after="0" w:line="100" w:lineRule="atLeast"/>
        <w:ind w:left="0"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53B09" w:rsidRPr="00A31DB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и засідання Ради та матеріали до них зберігаються в департаменті соціального захисту населення та питань АТО виконавчого комітету Кременчуцької міської ради Полтавської області.</w:t>
      </w:r>
    </w:p>
    <w:p w:rsidR="00753B09" w:rsidRPr="00EC7A10" w:rsidRDefault="00753B09" w:rsidP="00D113D0">
      <w:pPr>
        <w:pStyle w:val="a6"/>
        <w:tabs>
          <w:tab w:val="left" w:pos="567"/>
          <w:tab w:val="right" w:pos="709"/>
          <w:tab w:val="left" w:pos="1134"/>
        </w:tabs>
        <w:spacing w:after="0" w:line="100" w:lineRule="atLeast"/>
        <w:ind w:left="0"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11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6E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утності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>поважних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ється 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>його заміна іншим фахівцем того органу, який він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A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є та який його уповноважив взяти участь у засіданні Ради, що підтверджується письмовим дорученням.</w:t>
      </w:r>
    </w:p>
    <w:p w:rsidR="00753B09" w:rsidRPr="002C72D3" w:rsidRDefault="006E5142" w:rsidP="006E5142">
      <w:pPr>
        <w:tabs>
          <w:tab w:val="left" w:pos="709"/>
          <w:tab w:val="left" w:pos="851"/>
          <w:tab w:val="left" w:pos="993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11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6E5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 w:rsidRPr="002C72D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соціального захисту населення та питань АТО виконавчого комітету Кременчуцької міської ради Полтавської області.</w:t>
      </w:r>
    </w:p>
    <w:p w:rsidR="00753B09" w:rsidRPr="00C732D7" w:rsidRDefault="00BB6E58" w:rsidP="00DF421F">
      <w:pPr>
        <w:tabs>
          <w:tab w:val="left" w:pos="709"/>
          <w:tab w:val="left" w:pos="851"/>
          <w:tab w:val="left" w:pos="993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11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5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ішення 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>
        <w:rPr>
          <w:rFonts w:ascii="Times New Roman" w:hAnsi="Times New Roman" w:cs="Times New Roman"/>
          <w:color w:val="000000" w:themeColor="text1"/>
          <w:sz w:val="28"/>
          <w:szCs w:val="28"/>
        </w:rPr>
        <w:t>Ради,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і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E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ах її компетенції, є обов’язковими для виконання керівниками підприємств, установ, організацій, фізичними особами, які використовують найману працю.</w:t>
      </w:r>
    </w:p>
    <w:p w:rsidR="00753B09" w:rsidRPr="005535F2" w:rsidRDefault="00753B09" w:rsidP="00753B09">
      <w:pPr>
        <w:tabs>
          <w:tab w:val="right" w:pos="9355"/>
        </w:tabs>
        <w:spacing w:after="0" w:line="100" w:lineRule="atLeast"/>
        <w:ind w:right="-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53B09" w:rsidRPr="005535F2" w:rsidRDefault="00753B09" w:rsidP="00753B09">
      <w:pPr>
        <w:pStyle w:val="a3"/>
        <w:spacing w:after="0"/>
        <w:rPr>
          <w:b/>
          <w:color w:val="FF0000"/>
          <w:sz w:val="28"/>
          <w:szCs w:val="28"/>
        </w:rPr>
      </w:pPr>
    </w:p>
    <w:p w:rsidR="00753B09" w:rsidRDefault="00753B09" w:rsidP="00753B09">
      <w:pPr>
        <w:pStyle w:val="a3"/>
        <w:tabs>
          <w:tab w:val="left" w:pos="709"/>
        </w:tabs>
        <w:spacing w:after="0"/>
        <w:rPr>
          <w:b/>
          <w:sz w:val="28"/>
          <w:szCs w:val="28"/>
        </w:rPr>
      </w:pPr>
    </w:p>
    <w:p w:rsidR="00753B09" w:rsidRDefault="00753B09" w:rsidP="00753B09">
      <w:pPr>
        <w:pStyle w:val="a3"/>
        <w:spacing w:after="0"/>
        <w:rPr>
          <w:b/>
          <w:sz w:val="28"/>
          <w:szCs w:val="28"/>
        </w:rPr>
      </w:pPr>
    </w:p>
    <w:p w:rsidR="00753B09" w:rsidRDefault="00753B09" w:rsidP="00753B09">
      <w:pPr>
        <w:pStyle w:val="a3"/>
        <w:spacing w:after="0"/>
        <w:rPr>
          <w:b/>
          <w:sz w:val="28"/>
          <w:szCs w:val="28"/>
        </w:rPr>
      </w:pPr>
    </w:p>
    <w:p w:rsidR="00753B09" w:rsidRPr="0038140F" w:rsidRDefault="00753B09" w:rsidP="00753B09">
      <w:pPr>
        <w:pStyle w:val="a3"/>
        <w:tabs>
          <w:tab w:val="left" w:pos="6237"/>
        </w:tabs>
        <w:spacing w:after="0"/>
        <w:jc w:val="both"/>
        <w:rPr>
          <w:b/>
          <w:sz w:val="28"/>
          <w:szCs w:val="28"/>
        </w:rPr>
      </w:pPr>
      <w:r w:rsidRPr="0038140F">
        <w:rPr>
          <w:b/>
          <w:sz w:val="28"/>
          <w:szCs w:val="28"/>
        </w:rPr>
        <w:t>Керуючий справами</w:t>
      </w:r>
    </w:p>
    <w:p w:rsidR="00753B09" w:rsidRDefault="00753B09" w:rsidP="003E3AED">
      <w:pPr>
        <w:pStyle w:val="a3"/>
        <w:tabs>
          <w:tab w:val="left" w:pos="6237"/>
          <w:tab w:val="left" w:pos="7088"/>
        </w:tabs>
        <w:spacing w:after="0"/>
        <w:jc w:val="both"/>
        <w:rPr>
          <w:b/>
        </w:rPr>
      </w:pPr>
      <w:r>
        <w:rPr>
          <w:b/>
          <w:sz w:val="28"/>
          <w:szCs w:val="28"/>
        </w:rPr>
        <w:t>в</w:t>
      </w:r>
      <w:r w:rsidRPr="0038140F">
        <w:rPr>
          <w:b/>
          <w:sz w:val="28"/>
          <w:szCs w:val="28"/>
        </w:rPr>
        <w:t>икон</w:t>
      </w:r>
      <w:r>
        <w:rPr>
          <w:b/>
          <w:sz w:val="28"/>
          <w:szCs w:val="28"/>
        </w:rPr>
        <w:t xml:space="preserve">кому міської ради                                                         </w:t>
      </w:r>
      <w:r w:rsidRPr="0038140F">
        <w:rPr>
          <w:b/>
          <w:sz w:val="28"/>
          <w:szCs w:val="28"/>
        </w:rPr>
        <w:t>Р.В.ШАПОВАЛОВ</w:t>
      </w:r>
    </w:p>
    <w:p w:rsidR="00753B09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</w:rPr>
      </w:pPr>
    </w:p>
    <w:p w:rsidR="00753B09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</w:rPr>
      </w:pPr>
    </w:p>
    <w:p w:rsidR="00753B09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</w:rPr>
      </w:pPr>
    </w:p>
    <w:p w:rsidR="00753B09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</w:rPr>
      </w:pPr>
    </w:p>
    <w:p w:rsidR="00753B09" w:rsidRPr="0038140F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  <w:sz w:val="28"/>
          <w:szCs w:val="28"/>
        </w:rPr>
      </w:pPr>
      <w:r w:rsidRPr="0038140F">
        <w:rPr>
          <w:b/>
          <w:sz w:val="28"/>
          <w:szCs w:val="28"/>
        </w:rPr>
        <w:t>В.о.</w:t>
      </w:r>
      <w:r w:rsidR="00A6454B">
        <w:rPr>
          <w:b/>
          <w:sz w:val="28"/>
          <w:szCs w:val="28"/>
        </w:rPr>
        <w:t xml:space="preserve"> </w:t>
      </w:r>
      <w:r w:rsidRPr="0038140F">
        <w:rPr>
          <w:b/>
          <w:sz w:val="28"/>
          <w:szCs w:val="28"/>
        </w:rPr>
        <w:t xml:space="preserve">директора департаменту </w:t>
      </w:r>
    </w:p>
    <w:p w:rsidR="00753B09" w:rsidRPr="0038140F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  <w:sz w:val="28"/>
          <w:szCs w:val="28"/>
        </w:rPr>
      </w:pPr>
      <w:r w:rsidRPr="0038140F">
        <w:rPr>
          <w:b/>
          <w:sz w:val="28"/>
          <w:szCs w:val="28"/>
        </w:rPr>
        <w:t>соціального захисту населення</w:t>
      </w:r>
    </w:p>
    <w:p w:rsidR="00753B09" w:rsidRPr="0038140F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  <w:sz w:val="28"/>
          <w:szCs w:val="28"/>
        </w:rPr>
      </w:pPr>
      <w:r w:rsidRPr="0038140F">
        <w:rPr>
          <w:b/>
          <w:sz w:val="28"/>
          <w:szCs w:val="28"/>
        </w:rPr>
        <w:t>та питань АТО виконавчого</w:t>
      </w:r>
    </w:p>
    <w:p w:rsidR="00753B09" w:rsidRPr="0038140F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  <w:sz w:val="28"/>
          <w:szCs w:val="28"/>
        </w:rPr>
      </w:pPr>
      <w:r w:rsidRPr="0038140F">
        <w:rPr>
          <w:b/>
          <w:sz w:val="28"/>
          <w:szCs w:val="28"/>
        </w:rPr>
        <w:t>комітету Кременчуцької</w:t>
      </w:r>
    </w:p>
    <w:p w:rsidR="00753B09" w:rsidRDefault="00753B09" w:rsidP="00753B09">
      <w:pPr>
        <w:pStyle w:val="a3"/>
        <w:tabs>
          <w:tab w:val="left" w:pos="6237"/>
          <w:tab w:val="left" w:pos="7088"/>
        </w:tabs>
        <w:spacing w:after="0"/>
        <w:jc w:val="both"/>
        <w:rPr>
          <w:b/>
          <w:sz w:val="28"/>
          <w:szCs w:val="28"/>
        </w:rPr>
      </w:pPr>
      <w:r w:rsidRPr="0038140F">
        <w:rPr>
          <w:b/>
          <w:sz w:val="28"/>
          <w:szCs w:val="28"/>
        </w:rPr>
        <w:t xml:space="preserve">міської ради Полтавської області                            </w:t>
      </w:r>
      <w:r w:rsidR="00D738CB">
        <w:rPr>
          <w:b/>
          <w:sz w:val="28"/>
          <w:szCs w:val="28"/>
        </w:rPr>
        <w:tab/>
      </w:r>
      <w:r w:rsidR="00D738CB">
        <w:rPr>
          <w:b/>
          <w:sz w:val="28"/>
          <w:szCs w:val="28"/>
        </w:rPr>
        <w:tab/>
      </w:r>
      <w:r w:rsidRPr="0038140F">
        <w:rPr>
          <w:b/>
          <w:sz w:val="28"/>
          <w:szCs w:val="28"/>
        </w:rPr>
        <w:t>М.М.ДОЦЕНКО</w:t>
      </w: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B09" w:rsidRDefault="00753B09" w:rsidP="00753B09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67A" w:rsidRDefault="001C467A" w:rsidP="00753B09">
      <w:pPr>
        <w:pStyle w:val="a3"/>
        <w:tabs>
          <w:tab w:val="left" w:pos="5387"/>
          <w:tab w:val="left" w:pos="6237"/>
        </w:tabs>
        <w:spacing w:after="0"/>
        <w:jc w:val="center"/>
        <w:rPr>
          <w:color w:val="000000"/>
          <w:sz w:val="28"/>
          <w:szCs w:val="28"/>
        </w:rPr>
      </w:pPr>
    </w:p>
    <w:p w:rsidR="001C467A" w:rsidRDefault="001C467A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67A" w:rsidRDefault="001C467A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67A" w:rsidRDefault="001C467A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CA4" w:rsidRDefault="00D74CA4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CA4" w:rsidRDefault="00D74CA4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67A" w:rsidRDefault="001C467A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67A" w:rsidRDefault="001C467A" w:rsidP="00411FBD">
      <w:pPr>
        <w:tabs>
          <w:tab w:val="center" w:pos="4677"/>
          <w:tab w:val="left" w:pos="7088"/>
          <w:tab w:val="right" w:pos="9355"/>
        </w:tabs>
        <w:spacing w:after="0" w:line="20" w:lineRule="atLeast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280" w:type="dxa"/>
        <w:tblLook w:val="0000" w:firstRow="0" w:lastRow="0" w:firstColumn="0" w:lastColumn="0" w:noHBand="0" w:noVBand="0"/>
      </w:tblPr>
      <w:tblGrid>
        <w:gridCol w:w="5280"/>
      </w:tblGrid>
      <w:tr w:rsidR="000537C4" w:rsidTr="006D7415">
        <w:trPr>
          <w:trHeight w:val="1124"/>
        </w:trPr>
        <w:tc>
          <w:tcPr>
            <w:tcW w:w="5280" w:type="dxa"/>
          </w:tcPr>
          <w:p w:rsidR="000537C4" w:rsidRPr="00FB1A32" w:rsidRDefault="000537C4" w:rsidP="006D7415">
            <w:pPr>
              <w:pStyle w:val="a3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FB1A3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Додаток </w:t>
            </w:r>
            <w:r w:rsidR="00411FBD" w:rsidRPr="00FB1A32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0537C4" w:rsidRPr="00FB1A32" w:rsidRDefault="000537C4" w:rsidP="006D7415">
            <w:pPr>
              <w:pStyle w:val="a3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FB1A32">
              <w:rPr>
                <w:b/>
                <w:color w:val="000000" w:themeColor="text1"/>
                <w:sz w:val="28"/>
                <w:szCs w:val="28"/>
              </w:rPr>
              <w:t xml:space="preserve">до рішення виконавчого комітету </w:t>
            </w:r>
          </w:p>
          <w:p w:rsidR="000537C4" w:rsidRPr="00FB1A32" w:rsidRDefault="000537C4" w:rsidP="006D7415">
            <w:pPr>
              <w:pStyle w:val="a3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FB1A32">
              <w:rPr>
                <w:b/>
                <w:color w:val="000000" w:themeColor="text1"/>
                <w:sz w:val="28"/>
                <w:szCs w:val="28"/>
              </w:rPr>
              <w:t>Кременчуцької міської ради</w:t>
            </w:r>
          </w:p>
          <w:p w:rsidR="000537C4" w:rsidRPr="00467651" w:rsidRDefault="000537C4" w:rsidP="006D7415">
            <w:pPr>
              <w:pStyle w:val="a3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FB1A32">
              <w:rPr>
                <w:b/>
                <w:color w:val="000000" w:themeColor="text1"/>
                <w:sz w:val="28"/>
                <w:szCs w:val="28"/>
              </w:rPr>
              <w:t>Полтавської області</w:t>
            </w:r>
          </w:p>
        </w:tc>
      </w:tr>
    </w:tbl>
    <w:p w:rsidR="00FD5439" w:rsidRDefault="006D7415" w:rsidP="007F70E3">
      <w:pPr>
        <w:pStyle w:val="a3"/>
        <w:spacing w:after="0"/>
        <w:ind w:left="4254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7F70E3">
        <w:rPr>
          <w:sz w:val="28"/>
          <w:szCs w:val="28"/>
        </w:rPr>
        <w:t xml:space="preserve">     </w:t>
      </w:r>
      <w:r w:rsidR="007F70E3" w:rsidRPr="007F70E3">
        <w:rPr>
          <w:sz w:val="28"/>
          <w:szCs w:val="28"/>
        </w:rPr>
        <w:t>18.12.2017          № 1433</w:t>
      </w:r>
    </w:p>
    <w:p w:rsidR="006D7415" w:rsidRPr="00F5220C" w:rsidRDefault="006D7415" w:rsidP="00690EC2">
      <w:pPr>
        <w:pStyle w:val="a3"/>
        <w:spacing w:after="0"/>
        <w:rPr>
          <w:sz w:val="28"/>
          <w:szCs w:val="28"/>
        </w:rPr>
      </w:pPr>
    </w:p>
    <w:p w:rsidR="00411FBD" w:rsidRPr="00AB5A3B" w:rsidRDefault="00411FBD" w:rsidP="00411FBD">
      <w:pPr>
        <w:pStyle w:val="a3"/>
        <w:spacing w:after="0"/>
        <w:jc w:val="center"/>
        <w:rPr>
          <w:b/>
          <w:sz w:val="28"/>
          <w:szCs w:val="28"/>
        </w:rPr>
      </w:pPr>
      <w:r w:rsidRPr="00AB5A3B">
        <w:rPr>
          <w:b/>
          <w:sz w:val="28"/>
          <w:szCs w:val="28"/>
        </w:rPr>
        <w:t>С</w:t>
      </w:r>
      <w:r w:rsidR="00301EE8">
        <w:rPr>
          <w:b/>
          <w:sz w:val="28"/>
          <w:szCs w:val="28"/>
        </w:rPr>
        <w:t>клад</w:t>
      </w:r>
    </w:p>
    <w:p w:rsidR="00411FBD" w:rsidRPr="00AB5A3B" w:rsidRDefault="00411FBD" w:rsidP="00411FBD">
      <w:pPr>
        <w:pStyle w:val="a3"/>
        <w:spacing w:after="0"/>
        <w:jc w:val="center"/>
        <w:rPr>
          <w:b/>
          <w:sz w:val="28"/>
          <w:szCs w:val="28"/>
        </w:rPr>
      </w:pPr>
      <w:r w:rsidRPr="00AB5A3B">
        <w:rPr>
          <w:b/>
          <w:sz w:val="28"/>
          <w:szCs w:val="28"/>
        </w:rPr>
        <w:t>Ради з питань безпечної життєдіяльності населення м. Кременчука</w:t>
      </w:r>
    </w:p>
    <w:p w:rsidR="00F5220C" w:rsidRPr="00F5220C" w:rsidRDefault="00F5220C" w:rsidP="00F5220C">
      <w:pPr>
        <w:jc w:val="center"/>
        <w:rPr>
          <w:rFonts w:ascii="Times New Roman" w:hAnsi="Times New Roman" w:cs="Times New Roman"/>
          <w:bCs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48"/>
        <w:gridCol w:w="6541"/>
      </w:tblGrid>
      <w:tr w:rsidR="00F5220C" w:rsidRPr="00F5220C" w:rsidTr="00C6731F">
        <w:tc>
          <w:tcPr>
            <w:tcW w:w="3348" w:type="dxa"/>
            <w:shd w:val="clear" w:color="auto" w:fill="auto"/>
          </w:tcPr>
          <w:p w:rsidR="00F5220C" w:rsidRPr="00F5220C" w:rsidRDefault="00F5220C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20C">
              <w:rPr>
                <w:rFonts w:ascii="Times New Roman" w:hAnsi="Times New Roman" w:cs="Times New Roman"/>
                <w:sz w:val="28"/>
                <w:szCs w:val="28"/>
              </w:rPr>
              <w:t>Усанова</w:t>
            </w:r>
            <w:proofErr w:type="spellEnd"/>
          </w:p>
          <w:p w:rsidR="003C548C" w:rsidRPr="00F5220C" w:rsidRDefault="00F5220C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>Ольга Петрівна</w:t>
            </w:r>
          </w:p>
        </w:tc>
        <w:tc>
          <w:tcPr>
            <w:tcW w:w="6541" w:type="dxa"/>
            <w:shd w:val="clear" w:color="auto" w:fill="auto"/>
          </w:tcPr>
          <w:p w:rsidR="00F5220C" w:rsidRPr="00F5220C" w:rsidRDefault="00F5220C" w:rsidP="008C540C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C5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, голова </w:t>
            </w:r>
            <w:r w:rsidR="00AB5A3B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  <w:p w:rsidR="00F5220C" w:rsidRPr="00F5220C" w:rsidRDefault="00F5220C" w:rsidP="008C54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5220C" w:rsidRPr="00F5220C" w:rsidTr="00C6731F">
        <w:tc>
          <w:tcPr>
            <w:tcW w:w="3348" w:type="dxa"/>
            <w:shd w:val="clear" w:color="auto" w:fill="auto"/>
          </w:tcPr>
          <w:p w:rsidR="00F5220C" w:rsidRPr="00F5220C" w:rsidRDefault="00F5220C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220C">
              <w:rPr>
                <w:rFonts w:ascii="Times New Roman" w:hAnsi="Times New Roman" w:cs="Times New Roman"/>
                <w:sz w:val="28"/>
              </w:rPr>
              <w:t>Доценко</w:t>
            </w:r>
            <w:proofErr w:type="spellEnd"/>
          </w:p>
          <w:p w:rsidR="003C548C" w:rsidRDefault="00F5220C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>Марина Миколаївна</w:t>
            </w:r>
          </w:p>
          <w:p w:rsidR="00EA5C65" w:rsidRDefault="00EA5C65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3468" w:rsidRDefault="00503468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3468" w:rsidRDefault="00503468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A5C65" w:rsidRDefault="006D7415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даков</w:t>
            </w:r>
            <w:proofErr w:type="spellEnd"/>
          </w:p>
          <w:p w:rsidR="00EA5C65" w:rsidRDefault="006D7415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гор Віталійович</w:t>
            </w:r>
          </w:p>
          <w:p w:rsidR="00EA5C65" w:rsidRPr="00F5220C" w:rsidRDefault="00EA5C65" w:rsidP="008C5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41" w:type="dxa"/>
            <w:shd w:val="clear" w:color="auto" w:fill="auto"/>
          </w:tcPr>
          <w:p w:rsidR="00EA5C65" w:rsidRDefault="00AD20F2" w:rsidP="00C6731F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.о. директора </w:t>
            </w:r>
            <w:r w:rsidR="00F5220C" w:rsidRPr="00F5220C">
              <w:rPr>
                <w:rFonts w:ascii="Times New Roman" w:hAnsi="Times New Roman" w:cs="Times New Roman"/>
                <w:sz w:val="28"/>
              </w:rPr>
              <w:t xml:space="preserve">департаменту соціального захисту населення та питань АТО виконавчого комітету Кременчуцької міської ради Полтавської області, заступник голови </w:t>
            </w:r>
            <w:r w:rsidR="00AB5A3B">
              <w:rPr>
                <w:rFonts w:ascii="Times New Roman" w:hAnsi="Times New Roman" w:cs="Times New Roman"/>
                <w:sz w:val="28"/>
              </w:rPr>
              <w:t>Рад</w:t>
            </w:r>
            <w:r w:rsidR="00EA5C65">
              <w:rPr>
                <w:rFonts w:ascii="Times New Roman" w:hAnsi="Times New Roman" w:cs="Times New Roman"/>
                <w:sz w:val="28"/>
              </w:rPr>
              <w:t>и</w:t>
            </w:r>
          </w:p>
          <w:p w:rsidR="00EA5C65" w:rsidRPr="00EA5C65" w:rsidRDefault="00EA5C65" w:rsidP="001E428B">
            <w:pPr>
              <w:pStyle w:val="a6"/>
              <w:numPr>
                <w:ilvl w:val="0"/>
                <w:numId w:val="28"/>
              </w:num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 w:rsidRPr="008C540C">
              <w:rPr>
                <w:rFonts w:ascii="Times New Roman" w:hAnsi="Times New Roman" w:cs="Times New Roman"/>
                <w:sz w:val="28"/>
              </w:rPr>
              <w:t>начальник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8C540C">
              <w:rPr>
                <w:rFonts w:ascii="Times New Roman" w:hAnsi="Times New Roman" w:cs="Times New Roman"/>
                <w:sz w:val="28"/>
              </w:rPr>
              <w:t>управління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8C540C">
              <w:rPr>
                <w:rFonts w:ascii="Times New Roman" w:hAnsi="Times New Roman" w:cs="Times New Roman"/>
                <w:sz w:val="28"/>
              </w:rPr>
              <w:t xml:space="preserve"> з 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540C">
              <w:rPr>
                <w:rFonts w:ascii="Times New Roman" w:hAnsi="Times New Roman" w:cs="Times New Roman"/>
                <w:sz w:val="28"/>
              </w:rPr>
              <w:t xml:space="preserve">питань 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8C540C">
              <w:rPr>
                <w:rFonts w:ascii="Times New Roman" w:hAnsi="Times New Roman" w:cs="Times New Roman"/>
                <w:sz w:val="28"/>
              </w:rPr>
              <w:t>надзвичайних</w:t>
            </w:r>
            <w:r w:rsidR="008C540C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>с</w:t>
            </w:r>
            <w:r w:rsidRPr="008C540C">
              <w:rPr>
                <w:rFonts w:ascii="Times New Roman" w:hAnsi="Times New Roman" w:cs="Times New Roman"/>
                <w:sz w:val="28"/>
              </w:rPr>
              <w:t>итуацій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540C">
              <w:rPr>
                <w:rFonts w:ascii="Times New Roman" w:hAnsi="Times New Roman" w:cs="Times New Roman"/>
                <w:sz w:val="28"/>
              </w:rPr>
              <w:t>та</w:t>
            </w:r>
            <w:r w:rsidR="008C540C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540C">
              <w:rPr>
                <w:rFonts w:ascii="Times New Roman" w:hAnsi="Times New Roman" w:cs="Times New Roman"/>
                <w:sz w:val="28"/>
              </w:rPr>
              <w:t>цивільного</w:t>
            </w:r>
            <w:r w:rsidR="008C540C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540C">
              <w:rPr>
                <w:rFonts w:ascii="Times New Roman" w:hAnsi="Times New Roman" w:cs="Times New Roman"/>
                <w:sz w:val="28"/>
              </w:rPr>
              <w:t>захисту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540C">
              <w:rPr>
                <w:rFonts w:ascii="Times New Roman" w:hAnsi="Times New Roman" w:cs="Times New Roman"/>
                <w:sz w:val="28"/>
              </w:rPr>
              <w:t>населення</w:t>
            </w:r>
            <w:r w:rsidR="008C540C" w:rsidRP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 xml:space="preserve">виконавчого </w:t>
            </w:r>
            <w:r w:rsidR="008C540C">
              <w:rPr>
                <w:rFonts w:ascii="Times New Roman" w:hAnsi="Times New Roman" w:cs="Times New Roman"/>
                <w:sz w:val="28"/>
              </w:rPr>
              <w:t>к</w:t>
            </w:r>
            <w:r w:rsidR="00503468" w:rsidRPr="008C540C">
              <w:rPr>
                <w:rFonts w:ascii="Times New Roman" w:hAnsi="Times New Roman" w:cs="Times New Roman"/>
                <w:sz w:val="28"/>
              </w:rPr>
              <w:t>омітету Кременчуцької міської</w:t>
            </w:r>
            <w:r w:rsid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3468" w:rsidRPr="00F5220C">
              <w:rPr>
                <w:rFonts w:ascii="Times New Roman" w:hAnsi="Times New Roman" w:cs="Times New Roman"/>
                <w:sz w:val="28"/>
              </w:rPr>
              <w:t>ради</w:t>
            </w:r>
            <w:r w:rsidR="00503468">
              <w:rPr>
                <w:rFonts w:ascii="Times New Roman" w:hAnsi="Times New Roman" w:cs="Times New Roman"/>
                <w:sz w:val="28"/>
              </w:rPr>
              <w:t>, заступник голови Рад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5220C" w:rsidRPr="003C548C" w:rsidTr="00C6731F">
        <w:tc>
          <w:tcPr>
            <w:tcW w:w="3348" w:type="dxa"/>
            <w:shd w:val="clear" w:color="auto" w:fill="auto"/>
          </w:tcPr>
          <w:p w:rsidR="00A73DE1" w:rsidRDefault="00A73DE1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рофимова</w:t>
            </w:r>
          </w:p>
          <w:p w:rsidR="00F5220C" w:rsidRPr="00A73DE1" w:rsidRDefault="00A73DE1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Тетя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AB5A3B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AB5A3B">
              <w:rPr>
                <w:rFonts w:ascii="Times New Roman" w:hAnsi="Times New Roman" w:cs="Times New Roman"/>
                <w:sz w:val="28"/>
              </w:rPr>
              <w:t>ікторі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на</w:t>
            </w:r>
            <w:proofErr w:type="spellEnd"/>
            <w:r w:rsidR="00F5220C" w:rsidRPr="00F5220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</w:tcPr>
          <w:p w:rsidR="00F5220C" w:rsidRPr="00F5220C" w:rsidRDefault="00F5220C" w:rsidP="008C540C">
            <w:pPr>
              <w:spacing w:after="0"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8C54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5A3B">
              <w:rPr>
                <w:rFonts w:ascii="Times New Roman" w:hAnsi="Times New Roman" w:cs="Times New Roman"/>
                <w:sz w:val="28"/>
              </w:rPr>
              <w:t xml:space="preserve">головний </w:t>
            </w:r>
            <w:r w:rsidR="00FD54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5A3B">
              <w:rPr>
                <w:rFonts w:ascii="Times New Roman" w:hAnsi="Times New Roman" w:cs="Times New Roman"/>
                <w:sz w:val="28"/>
              </w:rPr>
              <w:t>спеціаліст</w:t>
            </w:r>
            <w:r w:rsidR="00FD54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5A3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</w:rPr>
              <w:t xml:space="preserve">відділу соціально-трудових відносин департаменту соціального захисту населення та питань АТО виконавчого комітету Кременчуцької міської ради Полтавської області, секретар </w:t>
            </w:r>
            <w:r w:rsidR="00AB5A3B">
              <w:rPr>
                <w:rFonts w:ascii="Times New Roman" w:hAnsi="Times New Roman" w:cs="Times New Roman"/>
                <w:sz w:val="28"/>
              </w:rPr>
              <w:t>Ради</w:t>
            </w:r>
          </w:p>
        </w:tc>
      </w:tr>
      <w:tr w:rsidR="00F5220C" w:rsidRPr="00F5220C" w:rsidTr="00C6731F">
        <w:tc>
          <w:tcPr>
            <w:tcW w:w="9889" w:type="dxa"/>
            <w:gridSpan w:val="2"/>
            <w:shd w:val="clear" w:color="auto" w:fill="auto"/>
          </w:tcPr>
          <w:p w:rsidR="00503468" w:rsidRDefault="00503468" w:rsidP="008C540C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5220C" w:rsidRDefault="00F5220C" w:rsidP="008C540C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220C">
              <w:rPr>
                <w:rFonts w:ascii="Times New Roman" w:hAnsi="Times New Roman" w:cs="Times New Roman"/>
                <w:b/>
                <w:sz w:val="28"/>
              </w:rPr>
              <w:t xml:space="preserve">Члени </w:t>
            </w:r>
            <w:r w:rsidR="00AB5A3B">
              <w:rPr>
                <w:rFonts w:ascii="Times New Roman" w:hAnsi="Times New Roman" w:cs="Times New Roman"/>
                <w:b/>
                <w:sz w:val="28"/>
              </w:rPr>
              <w:t>Ради</w:t>
            </w:r>
            <w:r w:rsidR="00696C9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BD1C27" w:rsidRPr="00696C90" w:rsidRDefault="00B541C1" w:rsidP="00B541C1">
            <w:pPr>
              <w:tabs>
                <w:tab w:val="left" w:pos="4275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BD1C27" w:rsidRPr="00F5220C" w:rsidTr="00C6731F">
        <w:trPr>
          <w:trHeight w:val="1200"/>
        </w:trPr>
        <w:tc>
          <w:tcPr>
            <w:tcW w:w="3348" w:type="dxa"/>
            <w:shd w:val="clear" w:color="auto" w:fill="auto"/>
          </w:tcPr>
          <w:p w:rsidR="00BD1C27" w:rsidRDefault="00BD1C27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ілик</w:t>
            </w:r>
          </w:p>
          <w:p w:rsidR="00BD1C27" w:rsidRPr="00F5220C" w:rsidRDefault="00BD1C27" w:rsidP="008C5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на Олександрівна</w:t>
            </w:r>
          </w:p>
        </w:tc>
        <w:tc>
          <w:tcPr>
            <w:tcW w:w="6541" w:type="dxa"/>
            <w:shd w:val="clear" w:color="auto" w:fill="auto"/>
          </w:tcPr>
          <w:p w:rsidR="00BD1C27" w:rsidRPr="00696C90" w:rsidRDefault="00BD1C27" w:rsidP="008C540C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696C9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менчуцького міського</w:t>
            </w:r>
            <w:r w:rsidRPr="0069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439"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управління виконавчої </w:t>
            </w:r>
            <w:r w:rsidRPr="00FD5439">
              <w:rPr>
                <w:rFonts w:ascii="Times New Roman" w:hAnsi="Times New Roman" w:cs="Times New Roman"/>
                <w:sz w:val="28"/>
              </w:rPr>
              <w:t>дирекції Фонду</w:t>
            </w:r>
            <w:r w:rsidRPr="00FD543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D5439">
              <w:rPr>
                <w:rFonts w:ascii="Times New Roman" w:hAnsi="Times New Roman" w:cs="Times New Roman"/>
                <w:sz w:val="28"/>
              </w:rPr>
              <w:t>соціального страхування</w:t>
            </w:r>
            <w:r w:rsidRPr="00FD543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D5439">
              <w:rPr>
                <w:rFonts w:ascii="Times New Roman" w:hAnsi="Times New Roman" w:cs="Times New Roman"/>
                <w:sz w:val="28"/>
              </w:rPr>
              <w:t>Украї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D5439">
              <w:rPr>
                <w:rFonts w:ascii="Times New Roman" w:hAnsi="Times New Roman" w:cs="Times New Roman"/>
                <w:sz w:val="28"/>
              </w:rPr>
              <w:t>у Полтавській області (за згодою)</w:t>
            </w:r>
          </w:p>
        </w:tc>
      </w:tr>
      <w:tr w:rsidR="00C6731F" w:rsidRPr="00F5220C" w:rsidTr="00C6731F">
        <w:trPr>
          <w:trHeight w:val="702"/>
        </w:trPr>
        <w:tc>
          <w:tcPr>
            <w:tcW w:w="3348" w:type="dxa"/>
            <w:shd w:val="clear" w:color="auto" w:fill="auto"/>
          </w:tcPr>
          <w:p w:rsidR="00C6731F" w:rsidRPr="00F5220C" w:rsidRDefault="00C6731F" w:rsidP="00E93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твина</w:t>
            </w:r>
          </w:p>
          <w:p w:rsidR="00C6731F" w:rsidRPr="00F5220C" w:rsidRDefault="00C6731F" w:rsidP="00E93D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талій Олег</w:t>
            </w:r>
            <w:r w:rsidRPr="00F5220C">
              <w:rPr>
                <w:rFonts w:ascii="Times New Roman" w:hAnsi="Times New Roman" w:cs="Times New Roman"/>
                <w:sz w:val="28"/>
              </w:rPr>
              <w:t>ович</w:t>
            </w:r>
          </w:p>
        </w:tc>
        <w:tc>
          <w:tcPr>
            <w:tcW w:w="6541" w:type="dxa"/>
            <w:shd w:val="clear" w:color="auto" w:fill="auto"/>
          </w:tcPr>
          <w:p w:rsidR="00C6731F" w:rsidRPr="00696C90" w:rsidRDefault="00C6731F" w:rsidP="00C6731F">
            <w:pPr>
              <w:spacing w:line="240" w:lineRule="auto"/>
              <w:ind w:left="338" w:hanging="19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н</w:t>
            </w:r>
            <w:r w:rsidRPr="00F5220C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 Кременчуцького    міського    відділу   ГУНП в </w:t>
            </w:r>
            <w:r w:rsidRPr="00F5220C">
              <w:rPr>
                <w:rFonts w:ascii="Times New Roman" w:hAnsi="Times New Roman" w:cs="Times New Roman"/>
                <w:sz w:val="28"/>
              </w:rPr>
              <w:t>Полтавській області (за згодо</w:t>
            </w:r>
            <w:r>
              <w:rPr>
                <w:rFonts w:ascii="Times New Roman" w:hAnsi="Times New Roman" w:cs="Times New Roman"/>
                <w:sz w:val="28"/>
              </w:rPr>
              <w:t>ю)</w:t>
            </w:r>
          </w:p>
        </w:tc>
      </w:tr>
      <w:tr w:rsidR="00C6731F" w:rsidRPr="00F5220C" w:rsidTr="00C6731F">
        <w:trPr>
          <w:trHeight w:val="557"/>
        </w:trPr>
        <w:tc>
          <w:tcPr>
            <w:tcW w:w="3348" w:type="dxa"/>
            <w:shd w:val="clear" w:color="auto" w:fill="auto"/>
          </w:tcPr>
          <w:p w:rsidR="00C6731F" w:rsidRDefault="00C6731F" w:rsidP="0007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щенко</w:t>
            </w:r>
          </w:p>
          <w:p w:rsidR="00C6731F" w:rsidRDefault="00C6731F" w:rsidP="0007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ій Миколайович</w:t>
            </w:r>
          </w:p>
        </w:tc>
        <w:tc>
          <w:tcPr>
            <w:tcW w:w="6541" w:type="dxa"/>
            <w:shd w:val="clear" w:color="auto" w:fill="auto"/>
          </w:tcPr>
          <w:p w:rsidR="00C6731F" w:rsidRPr="00F5220C" w:rsidRDefault="00C6731F" w:rsidP="00C6731F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696C9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еменчуцького  міськрайонного</w:t>
            </w:r>
            <w:r w:rsidRPr="0069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43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5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5439">
              <w:rPr>
                <w:rFonts w:ascii="Times New Roman" w:hAnsi="Times New Roman" w:cs="Times New Roman"/>
                <w:sz w:val="28"/>
                <w:szCs w:val="28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НС </w:t>
            </w:r>
            <w:r w:rsidRPr="00FD5439">
              <w:rPr>
                <w:rFonts w:ascii="Times New Roman" w:hAnsi="Times New Roman" w:cs="Times New Roman"/>
                <w:sz w:val="28"/>
              </w:rPr>
              <w:t>Украї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D5439">
              <w:rPr>
                <w:rFonts w:ascii="Times New Roman" w:hAnsi="Times New Roman" w:cs="Times New Roman"/>
                <w:sz w:val="28"/>
              </w:rPr>
              <w:t>у Полтавській області (за згодою)</w:t>
            </w:r>
          </w:p>
        </w:tc>
      </w:tr>
      <w:tr w:rsidR="00273A53" w:rsidRPr="00F5220C" w:rsidTr="00C6731F">
        <w:trPr>
          <w:trHeight w:val="557"/>
        </w:trPr>
        <w:tc>
          <w:tcPr>
            <w:tcW w:w="3348" w:type="dxa"/>
            <w:shd w:val="clear" w:color="auto" w:fill="auto"/>
          </w:tcPr>
          <w:p w:rsidR="00273A53" w:rsidRDefault="00273A53" w:rsidP="0027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оскалик</w:t>
            </w:r>
          </w:p>
          <w:p w:rsidR="00273A53" w:rsidRDefault="00273A53" w:rsidP="0027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ван Володимирович</w:t>
            </w:r>
          </w:p>
        </w:tc>
        <w:tc>
          <w:tcPr>
            <w:tcW w:w="6541" w:type="dxa"/>
            <w:shd w:val="clear" w:color="auto" w:fill="auto"/>
          </w:tcPr>
          <w:p w:rsidR="00273A53" w:rsidRDefault="00273A53" w:rsidP="00C6731F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 </w:t>
            </w:r>
            <w:r w:rsidRPr="00696C9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696C90">
              <w:rPr>
                <w:rFonts w:ascii="Times New Roman" w:hAnsi="Times New Roman" w:cs="Times New Roman"/>
                <w:sz w:val="28"/>
              </w:rPr>
              <w:t>правління</w:t>
            </w:r>
            <w:r>
              <w:rPr>
                <w:rFonts w:ascii="Times New Roman" w:hAnsi="Times New Roman" w:cs="Times New Roman"/>
                <w:sz w:val="28"/>
              </w:rPr>
              <w:t xml:space="preserve">    житлово-комунального господарства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виконавчого комітету Кременчуцької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>міськ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73A53" w:rsidRPr="00F5220C" w:rsidTr="00C6731F">
        <w:trPr>
          <w:trHeight w:val="557"/>
        </w:trPr>
        <w:tc>
          <w:tcPr>
            <w:tcW w:w="3348" w:type="dxa"/>
            <w:shd w:val="clear" w:color="auto" w:fill="auto"/>
          </w:tcPr>
          <w:p w:rsidR="00273A53" w:rsidRPr="00F5220C" w:rsidRDefault="00273A53" w:rsidP="0027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ксененко</w:t>
            </w:r>
            <w:proofErr w:type="spellEnd"/>
          </w:p>
          <w:p w:rsidR="00273A53" w:rsidRDefault="00273A53" w:rsidP="00273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 Вікторович</w:t>
            </w:r>
          </w:p>
        </w:tc>
        <w:tc>
          <w:tcPr>
            <w:tcW w:w="6541" w:type="dxa"/>
            <w:shd w:val="clear" w:color="auto" w:fill="auto"/>
          </w:tcPr>
          <w:p w:rsidR="00273A53" w:rsidRDefault="00273A53" w:rsidP="00273A53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голова   правління   ПАТ  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еменчукга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            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6731F" w:rsidRPr="00F5220C" w:rsidTr="00C6731F">
        <w:tc>
          <w:tcPr>
            <w:tcW w:w="3348" w:type="dxa"/>
            <w:shd w:val="clear" w:color="auto" w:fill="auto"/>
          </w:tcPr>
          <w:p w:rsidR="00C6731F" w:rsidRDefault="00C6731F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6C90">
              <w:rPr>
                <w:rFonts w:ascii="Times New Roman" w:hAnsi="Times New Roman" w:cs="Times New Roman"/>
                <w:sz w:val="28"/>
              </w:rPr>
              <w:t>Петращук</w:t>
            </w:r>
            <w:proofErr w:type="spellEnd"/>
          </w:p>
          <w:p w:rsidR="00C6731F" w:rsidRPr="00696C90" w:rsidRDefault="00C6731F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о Онисійович</w:t>
            </w:r>
          </w:p>
        </w:tc>
        <w:tc>
          <w:tcPr>
            <w:tcW w:w="6541" w:type="dxa"/>
            <w:shd w:val="clear" w:color="auto" w:fill="auto"/>
          </w:tcPr>
          <w:p w:rsidR="00C6731F" w:rsidRPr="00696C90" w:rsidRDefault="00C6731F" w:rsidP="008C540C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696C90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 у</w:t>
            </w:r>
            <w:r w:rsidRPr="00696C90">
              <w:rPr>
                <w:rFonts w:ascii="Times New Roman" w:hAnsi="Times New Roman" w:cs="Times New Roman"/>
                <w:sz w:val="28"/>
              </w:rPr>
              <w:t>правління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96C90">
              <w:rPr>
                <w:rFonts w:ascii="Times New Roman" w:hAnsi="Times New Roman" w:cs="Times New Roman"/>
                <w:sz w:val="28"/>
              </w:rPr>
              <w:t>охорони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здоров’я виконавчого комітету Кременчуцької міської ради Полтавської області</w:t>
            </w:r>
          </w:p>
        </w:tc>
      </w:tr>
      <w:tr w:rsidR="00C6731F" w:rsidRPr="00FF2E88" w:rsidTr="00C6731F">
        <w:tc>
          <w:tcPr>
            <w:tcW w:w="3348" w:type="dxa"/>
            <w:shd w:val="clear" w:color="auto" w:fill="auto"/>
          </w:tcPr>
          <w:p w:rsidR="00C6731F" w:rsidRPr="001F177C" w:rsidRDefault="00C6731F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кур</w:t>
            </w:r>
            <w:proofErr w:type="spellEnd"/>
          </w:p>
          <w:p w:rsidR="00C6731F" w:rsidRPr="00F5220C" w:rsidRDefault="00C6731F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лодимир </w:t>
            </w:r>
            <w:r w:rsidRPr="001F177C">
              <w:rPr>
                <w:rFonts w:ascii="Times New Roman" w:hAnsi="Times New Roman" w:cs="Times New Roman"/>
                <w:sz w:val="28"/>
              </w:rPr>
              <w:t>Іванович</w:t>
            </w:r>
          </w:p>
        </w:tc>
        <w:tc>
          <w:tcPr>
            <w:tcW w:w="6541" w:type="dxa"/>
            <w:shd w:val="clear" w:color="auto" w:fill="auto"/>
          </w:tcPr>
          <w:p w:rsidR="00C6731F" w:rsidRPr="001F177C" w:rsidRDefault="00C6731F" w:rsidP="00C6731F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 w:rsidRPr="001F177C">
              <w:rPr>
                <w:rFonts w:ascii="Times New Roman" w:hAnsi="Times New Roman" w:cs="Times New Roman"/>
                <w:sz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відділу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нагляду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 xml:space="preserve">будівництві, котлонагляді, на транспорті та зв’язку управління </w:t>
            </w:r>
            <w:proofErr w:type="spellStart"/>
            <w:r w:rsidRPr="001F177C">
              <w:rPr>
                <w:rFonts w:ascii="Times New Roman" w:hAnsi="Times New Roman" w:cs="Times New Roman"/>
                <w:sz w:val="28"/>
              </w:rPr>
              <w:t>Держпраці</w:t>
            </w:r>
            <w:proofErr w:type="spellEnd"/>
            <w:r w:rsidRPr="001F177C">
              <w:rPr>
                <w:rFonts w:ascii="Times New Roman" w:hAnsi="Times New Roman" w:cs="Times New Roman"/>
                <w:sz w:val="28"/>
              </w:rPr>
              <w:t xml:space="preserve"> у Полтавській області (за згодою)</w:t>
            </w:r>
          </w:p>
        </w:tc>
      </w:tr>
      <w:tr w:rsidR="00C6731F" w:rsidRPr="00753B09" w:rsidTr="00C6731F">
        <w:tc>
          <w:tcPr>
            <w:tcW w:w="3348" w:type="dxa"/>
            <w:shd w:val="clear" w:color="auto" w:fill="auto"/>
          </w:tcPr>
          <w:p w:rsidR="00C6731F" w:rsidRDefault="00C6731F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илобоченко</w:t>
            </w:r>
            <w:proofErr w:type="spellEnd"/>
          </w:p>
          <w:p w:rsidR="00C6731F" w:rsidRDefault="00C6731F" w:rsidP="008C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талій Георгійович</w:t>
            </w:r>
          </w:p>
        </w:tc>
        <w:tc>
          <w:tcPr>
            <w:tcW w:w="6541" w:type="dxa"/>
            <w:shd w:val="clear" w:color="auto" w:fill="auto"/>
          </w:tcPr>
          <w:p w:rsidR="00C6731F" w:rsidRDefault="00C6731F" w:rsidP="008C540C">
            <w:pPr>
              <w:spacing w:after="0" w:line="240" w:lineRule="auto"/>
              <w:ind w:left="249" w:hanging="249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голова    Професійного   комітету   первинної профспілкової організації працівників              ПАТ 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вагонобудівний   завод» </w:t>
            </w:r>
          </w:p>
          <w:p w:rsidR="00C6731F" w:rsidRPr="00F5220C" w:rsidRDefault="00C6731F" w:rsidP="00C6731F">
            <w:pPr>
              <w:spacing w:line="240" w:lineRule="auto"/>
              <w:ind w:left="249" w:hanging="2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(</w:t>
            </w:r>
            <w:r w:rsidRPr="00400D9E">
              <w:rPr>
                <w:rFonts w:ascii="Times New Roman" w:hAnsi="Times New Roman" w:cs="Times New Roman"/>
                <w:sz w:val="28"/>
              </w:rPr>
              <w:t>за згодою)</w:t>
            </w:r>
          </w:p>
        </w:tc>
      </w:tr>
    </w:tbl>
    <w:p w:rsidR="00F5220C" w:rsidRPr="005A3E27" w:rsidRDefault="00F5220C" w:rsidP="005A3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7A" w:rsidRPr="005A3E27" w:rsidRDefault="001C467A" w:rsidP="005A3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0C" w:rsidRPr="00F5220C" w:rsidRDefault="00F5220C" w:rsidP="008E6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</w:p>
    <w:p w:rsidR="00F5220C" w:rsidRPr="00F5220C" w:rsidRDefault="00F5220C" w:rsidP="008E64BA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виконкому міської ради                                                      </w:t>
      </w:r>
      <w:r w:rsidR="008E64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220C">
        <w:rPr>
          <w:rFonts w:ascii="Times New Roman" w:hAnsi="Times New Roman" w:cs="Times New Roman"/>
          <w:b/>
          <w:sz w:val="28"/>
          <w:szCs w:val="28"/>
        </w:rPr>
        <w:t xml:space="preserve">Р.В.ШАПОВАЛОВ </w:t>
      </w:r>
    </w:p>
    <w:p w:rsidR="001C467A" w:rsidRDefault="001C467A" w:rsidP="008E64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BA" w:rsidRPr="00F5220C" w:rsidRDefault="008E64BA" w:rsidP="008E64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0C" w:rsidRPr="00F5220C" w:rsidRDefault="00F5220C" w:rsidP="008E64BA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В.о. директора департаменту </w:t>
      </w:r>
    </w:p>
    <w:p w:rsidR="00F5220C" w:rsidRPr="00F5220C" w:rsidRDefault="00F5220C" w:rsidP="008E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:rsidR="00F5220C" w:rsidRPr="00F5220C" w:rsidRDefault="00F5220C" w:rsidP="008E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та питань АТО виконавчого</w:t>
      </w:r>
    </w:p>
    <w:p w:rsidR="00F5220C" w:rsidRPr="00F5220C" w:rsidRDefault="00F5220C" w:rsidP="008E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</w:t>
      </w:r>
    </w:p>
    <w:p w:rsidR="0038140F" w:rsidRDefault="008E64BA" w:rsidP="008E64BA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5220C" w:rsidRPr="00F5220C">
        <w:rPr>
          <w:rFonts w:ascii="Times New Roman" w:hAnsi="Times New Roman" w:cs="Times New Roman"/>
          <w:b/>
          <w:sz w:val="28"/>
          <w:szCs w:val="28"/>
        </w:rPr>
        <w:t>М.М.ДОЦЕНКО</w:t>
      </w:r>
    </w:p>
    <w:sectPr w:rsidR="0038140F" w:rsidSect="002973EF"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5A" w:rsidRDefault="0080625A" w:rsidP="00586157">
      <w:pPr>
        <w:spacing w:after="0" w:line="240" w:lineRule="auto"/>
      </w:pPr>
      <w:r>
        <w:separator/>
      </w:r>
    </w:p>
  </w:endnote>
  <w:endnote w:type="continuationSeparator" w:id="0">
    <w:p w:rsidR="0080625A" w:rsidRDefault="0080625A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2A" w:rsidRPr="000D5A9E" w:rsidRDefault="0079392A" w:rsidP="0079392A">
    <w:pPr>
      <w:pStyle w:val="a3"/>
      <w:tabs>
        <w:tab w:val="left" w:pos="0"/>
      </w:tabs>
    </w:pPr>
    <w:r w:rsidRPr="000D5A9E">
      <w:t>_________________________________________________________________</w:t>
    </w:r>
    <w:r>
      <w:t>____________</w:t>
    </w:r>
    <w:r w:rsidRPr="000D5A9E">
      <w:t>___</w:t>
    </w:r>
  </w:p>
  <w:p w:rsidR="0079392A" w:rsidRPr="0079392A" w:rsidRDefault="0079392A" w:rsidP="0079392A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79392A">
      <w:rPr>
        <w:rFonts w:ascii="Times New Roman" w:hAnsi="Times New Roman" w:cs="Times New Roman"/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79392A" w:rsidRPr="0079392A" w:rsidRDefault="0079392A" w:rsidP="0079392A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79392A">
      <w:rPr>
        <w:rFonts w:ascii="Times New Roman" w:hAnsi="Times New Roman" w:cs="Times New Roman"/>
        <w:b/>
        <w:sz w:val="20"/>
        <w:szCs w:val="20"/>
      </w:rPr>
      <w:t>від __________20____  № ______</w:t>
    </w:r>
  </w:p>
  <w:p w:rsidR="0079392A" w:rsidRPr="0079392A" w:rsidRDefault="0079392A" w:rsidP="0079392A">
    <w:pPr>
      <w:pStyle w:val="ac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9392A">
      <w:rPr>
        <w:rFonts w:ascii="Times New Roman" w:hAnsi="Times New Roman" w:cs="Times New Roman"/>
        <w:sz w:val="20"/>
        <w:szCs w:val="20"/>
      </w:rPr>
      <w:t xml:space="preserve">Сторінка </w:t>
    </w:r>
    <w:r w:rsidR="005A42BE" w:rsidRPr="0079392A">
      <w:rPr>
        <w:rFonts w:ascii="Times New Roman" w:hAnsi="Times New Roman" w:cs="Times New Roman"/>
        <w:sz w:val="20"/>
        <w:szCs w:val="20"/>
      </w:rPr>
      <w:fldChar w:fldCharType="begin"/>
    </w:r>
    <w:r w:rsidRPr="0079392A">
      <w:rPr>
        <w:rFonts w:ascii="Times New Roman" w:hAnsi="Times New Roman" w:cs="Times New Roman"/>
        <w:sz w:val="20"/>
        <w:szCs w:val="20"/>
      </w:rPr>
      <w:instrText xml:space="preserve"> PAGE </w:instrText>
    </w:r>
    <w:r w:rsidR="005A42BE" w:rsidRPr="0079392A">
      <w:rPr>
        <w:rFonts w:ascii="Times New Roman" w:hAnsi="Times New Roman" w:cs="Times New Roman"/>
        <w:sz w:val="20"/>
        <w:szCs w:val="20"/>
      </w:rPr>
      <w:fldChar w:fldCharType="separate"/>
    </w:r>
    <w:r w:rsidR="008B78A4">
      <w:rPr>
        <w:rFonts w:ascii="Times New Roman" w:hAnsi="Times New Roman" w:cs="Times New Roman"/>
        <w:noProof/>
        <w:sz w:val="20"/>
        <w:szCs w:val="20"/>
      </w:rPr>
      <w:t>5</w:t>
    </w:r>
    <w:r w:rsidR="005A42BE" w:rsidRPr="0079392A">
      <w:rPr>
        <w:rFonts w:ascii="Times New Roman" w:hAnsi="Times New Roman" w:cs="Times New Roman"/>
        <w:sz w:val="20"/>
        <w:szCs w:val="20"/>
      </w:rPr>
      <w:fldChar w:fldCharType="end"/>
    </w:r>
    <w:r w:rsidRPr="0079392A">
      <w:rPr>
        <w:rFonts w:ascii="Times New Roman" w:hAnsi="Times New Roman" w:cs="Times New Roman"/>
        <w:sz w:val="20"/>
        <w:szCs w:val="20"/>
      </w:rPr>
      <w:t xml:space="preserve"> з </w:t>
    </w:r>
    <w:r w:rsidR="005A42BE" w:rsidRPr="0079392A">
      <w:rPr>
        <w:rFonts w:ascii="Times New Roman" w:hAnsi="Times New Roman" w:cs="Times New Roman"/>
        <w:sz w:val="20"/>
        <w:szCs w:val="20"/>
      </w:rPr>
      <w:fldChar w:fldCharType="begin"/>
    </w:r>
    <w:r w:rsidRPr="0079392A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A42BE" w:rsidRPr="0079392A">
      <w:rPr>
        <w:rFonts w:ascii="Times New Roman" w:hAnsi="Times New Roman" w:cs="Times New Roman"/>
        <w:sz w:val="20"/>
        <w:szCs w:val="20"/>
      </w:rPr>
      <w:fldChar w:fldCharType="separate"/>
    </w:r>
    <w:r w:rsidR="008B78A4">
      <w:rPr>
        <w:rFonts w:ascii="Times New Roman" w:hAnsi="Times New Roman" w:cs="Times New Roman"/>
        <w:noProof/>
        <w:sz w:val="20"/>
        <w:szCs w:val="20"/>
      </w:rPr>
      <w:t>6</w:t>
    </w:r>
    <w:r w:rsidR="005A42BE" w:rsidRPr="0079392A">
      <w:rPr>
        <w:rFonts w:ascii="Times New Roman" w:hAnsi="Times New Roman" w:cs="Times New Roman"/>
        <w:sz w:val="20"/>
        <w:szCs w:val="20"/>
      </w:rPr>
      <w:fldChar w:fldCharType="end"/>
    </w:r>
  </w:p>
  <w:p w:rsidR="00586157" w:rsidRDefault="00586157">
    <w:pPr>
      <w:pStyle w:val="ac"/>
    </w:pPr>
  </w:p>
  <w:p w:rsidR="00586157" w:rsidRDefault="00586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5A" w:rsidRDefault="0080625A" w:rsidP="00586157">
      <w:pPr>
        <w:spacing w:after="0" w:line="240" w:lineRule="auto"/>
      </w:pPr>
      <w:r>
        <w:separator/>
      </w:r>
    </w:p>
  </w:footnote>
  <w:footnote w:type="continuationSeparator" w:id="0">
    <w:p w:rsidR="0080625A" w:rsidRDefault="0080625A" w:rsidP="0058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0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1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8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3">
    <w:nsid w:val="723640BD"/>
    <w:multiLevelType w:val="hybridMultilevel"/>
    <w:tmpl w:val="D2AEDEA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18"/>
  </w:num>
  <w:num w:numId="15">
    <w:abstractNumId w:val="22"/>
  </w:num>
  <w:num w:numId="16">
    <w:abstractNumId w:val="1"/>
  </w:num>
  <w:num w:numId="17">
    <w:abstractNumId w:val="24"/>
  </w:num>
  <w:num w:numId="18">
    <w:abstractNumId w:val="4"/>
  </w:num>
  <w:num w:numId="19">
    <w:abstractNumId w:val="27"/>
  </w:num>
  <w:num w:numId="20">
    <w:abstractNumId w:val="26"/>
  </w:num>
  <w:num w:numId="21">
    <w:abstractNumId w:val="13"/>
  </w:num>
  <w:num w:numId="22">
    <w:abstractNumId w:val="21"/>
  </w:num>
  <w:num w:numId="23">
    <w:abstractNumId w:val="0"/>
  </w:num>
  <w:num w:numId="24">
    <w:abstractNumId w:val="3"/>
  </w:num>
  <w:num w:numId="25">
    <w:abstractNumId w:val="11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32E"/>
    <w:rsid w:val="00000521"/>
    <w:rsid w:val="00010BE8"/>
    <w:rsid w:val="00015F87"/>
    <w:rsid w:val="000161F7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85249"/>
    <w:rsid w:val="00085E2C"/>
    <w:rsid w:val="000A2494"/>
    <w:rsid w:val="000B7530"/>
    <w:rsid w:val="000C7600"/>
    <w:rsid w:val="000E0F76"/>
    <w:rsid w:val="000E2A41"/>
    <w:rsid w:val="000E7583"/>
    <w:rsid w:val="000F0F1D"/>
    <w:rsid w:val="000F4F0A"/>
    <w:rsid w:val="000F5CE3"/>
    <w:rsid w:val="00122E29"/>
    <w:rsid w:val="00132F04"/>
    <w:rsid w:val="00141AD4"/>
    <w:rsid w:val="001454E5"/>
    <w:rsid w:val="0014609A"/>
    <w:rsid w:val="00162D2A"/>
    <w:rsid w:val="001B432E"/>
    <w:rsid w:val="001C467A"/>
    <w:rsid w:val="001E2AF1"/>
    <w:rsid w:val="001E428B"/>
    <w:rsid w:val="001E5556"/>
    <w:rsid w:val="001F177C"/>
    <w:rsid w:val="001F53DE"/>
    <w:rsid w:val="001F6EBC"/>
    <w:rsid w:val="00206457"/>
    <w:rsid w:val="00234F23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3EBD"/>
    <w:rsid w:val="002C72D3"/>
    <w:rsid w:val="002E577D"/>
    <w:rsid w:val="002F5198"/>
    <w:rsid w:val="00301EE8"/>
    <w:rsid w:val="0030674C"/>
    <w:rsid w:val="0031574D"/>
    <w:rsid w:val="00340C89"/>
    <w:rsid w:val="00342D8C"/>
    <w:rsid w:val="00350B81"/>
    <w:rsid w:val="00363535"/>
    <w:rsid w:val="00364721"/>
    <w:rsid w:val="0038140F"/>
    <w:rsid w:val="003819F3"/>
    <w:rsid w:val="00382F3C"/>
    <w:rsid w:val="00385751"/>
    <w:rsid w:val="003A4679"/>
    <w:rsid w:val="003B2F21"/>
    <w:rsid w:val="003C548C"/>
    <w:rsid w:val="003D23BD"/>
    <w:rsid w:val="003E3AED"/>
    <w:rsid w:val="003E5FB5"/>
    <w:rsid w:val="004006C1"/>
    <w:rsid w:val="00400D9E"/>
    <w:rsid w:val="00402843"/>
    <w:rsid w:val="00411FBD"/>
    <w:rsid w:val="00435B5C"/>
    <w:rsid w:val="004402C4"/>
    <w:rsid w:val="00450619"/>
    <w:rsid w:val="00463033"/>
    <w:rsid w:val="00465594"/>
    <w:rsid w:val="00467651"/>
    <w:rsid w:val="004716E9"/>
    <w:rsid w:val="004960B8"/>
    <w:rsid w:val="004966DB"/>
    <w:rsid w:val="004A0263"/>
    <w:rsid w:val="004C5B58"/>
    <w:rsid w:val="00503468"/>
    <w:rsid w:val="00513052"/>
    <w:rsid w:val="00515812"/>
    <w:rsid w:val="005369A6"/>
    <w:rsid w:val="005535F2"/>
    <w:rsid w:val="0056712A"/>
    <w:rsid w:val="00567728"/>
    <w:rsid w:val="00582B9B"/>
    <w:rsid w:val="00582D3E"/>
    <w:rsid w:val="00586157"/>
    <w:rsid w:val="005A3E27"/>
    <w:rsid w:val="005A42BE"/>
    <w:rsid w:val="005C2FE0"/>
    <w:rsid w:val="005D1EC1"/>
    <w:rsid w:val="005E145E"/>
    <w:rsid w:val="005F11A1"/>
    <w:rsid w:val="005F5A60"/>
    <w:rsid w:val="005F7CC6"/>
    <w:rsid w:val="00614AE1"/>
    <w:rsid w:val="00650699"/>
    <w:rsid w:val="00655B74"/>
    <w:rsid w:val="00673E5F"/>
    <w:rsid w:val="00690EC2"/>
    <w:rsid w:val="00694B14"/>
    <w:rsid w:val="00696C90"/>
    <w:rsid w:val="006A3A0D"/>
    <w:rsid w:val="006B5650"/>
    <w:rsid w:val="006B6F9E"/>
    <w:rsid w:val="006D3B7F"/>
    <w:rsid w:val="006D3C02"/>
    <w:rsid w:val="006D7415"/>
    <w:rsid w:val="006E5142"/>
    <w:rsid w:val="006E6E23"/>
    <w:rsid w:val="006F0E11"/>
    <w:rsid w:val="006F13AB"/>
    <w:rsid w:val="0070298A"/>
    <w:rsid w:val="007230A8"/>
    <w:rsid w:val="00747A9A"/>
    <w:rsid w:val="00752FBD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C5AF3"/>
    <w:rsid w:val="007D0C7D"/>
    <w:rsid w:val="007E3029"/>
    <w:rsid w:val="007F70E3"/>
    <w:rsid w:val="00801F18"/>
    <w:rsid w:val="00805390"/>
    <w:rsid w:val="0080625A"/>
    <w:rsid w:val="00824AB0"/>
    <w:rsid w:val="00830EDD"/>
    <w:rsid w:val="008325D6"/>
    <w:rsid w:val="00835D10"/>
    <w:rsid w:val="00857136"/>
    <w:rsid w:val="00870B87"/>
    <w:rsid w:val="00881E4B"/>
    <w:rsid w:val="0088360B"/>
    <w:rsid w:val="008922A9"/>
    <w:rsid w:val="00897907"/>
    <w:rsid w:val="008A0D2D"/>
    <w:rsid w:val="008B3C32"/>
    <w:rsid w:val="008B78A4"/>
    <w:rsid w:val="008C46B3"/>
    <w:rsid w:val="008C540C"/>
    <w:rsid w:val="008E014B"/>
    <w:rsid w:val="008E0460"/>
    <w:rsid w:val="008E64BA"/>
    <w:rsid w:val="008F1A08"/>
    <w:rsid w:val="00912C1A"/>
    <w:rsid w:val="00917F46"/>
    <w:rsid w:val="00926C1C"/>
    <w:rsid w:val="009316B6"/>
    <w:rsid w:val="00937CEC"/>
    <w:rsid w:val="00946EF7"/>
    <w:rsid w:val="00954C80"/>
    <w:rsid w:val="00966524"/>
    <w:rsid w:val="009A6CF7"/>
    <w:rsid w:val="009C015A"/>
    <w:rsid w:val="009C0E0E"/>
    <w:rsid w:val="009D4DC2"/>
    <w:rsid w:val="009D7664"/>
    <w:rsid w:val="00A16B6E"/>
    <w:rsid w:val="00A2034A"/>
    <w:rsid w:val="00A20F36"/>
    <w:rsid w:val="00A23658"/>
    <w:rsid w:val="00A24DD2"/>
    <w:rsid w:val="00A3495A"/>
    <w:rsid w:val="00A4256C"/>
    <w:rsid w:val="00A6454B"/>
    <w:rsid w:val="00A73DE1"/>
    <w:rsid w:val="00A746A2"/>
    <w:rsid w:val="00A95382"/>
    <w:rsid w:val="00AA553E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7042"/>
    <w:rsid w:val="00B03FF3"/>
    <w:rsid w:val="00B33A40"/>
    <w:rsid w:val="00B3597A"/>
    <w:rsid w:val="00B36011"/>
    <w:rsid w:val="00B45944"/>
    <w:rsid w:val="00B541C1"/>
    <w:rsid w:val="00B63066"/>
    <w:rsid w:val="00B8458F"/>
    <w:rsid w:val="00B9740E"/>
    <w:rsid w:val="00BA3BDF"/>
    <w:rsid w:val="00BB6E58"/>
    <w:rsid w:val="00BC348D"/>
    <w:rsid w:val="00BD1C27"/>
    <w:rsid w:val="00BD5664"/>
    <w:rsid w:val="00BF5D01"/>
    <w:rsid w:val="00BF7585"/>
    <w:rsid w:val="00C20A5E"/>
    <w:rsid w:val="00C265A0"/>
    <w:rsid w:val="00C30B57"/>
    <w:rsid w:val="00C40D15"/>
    <w:rsid w:val="00C42699"/>
    <w:rsid w:val="00C57673"/>
    <w:rsid w:val="00C6731F"/>
    <w:rsid w:val="00C732D7"/>
    <w:rsid w:val="00C740DA"/>
    <w:rsid w:val="00CA5E34"/>
    <w:rsid w:val="00CB5046"/>
    <w:rsid w:val="00CB772F"/>
    <w:rsid w:val="00CC6910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31692"/>
    <w:rsid w:val="00D325E0"/>
    <w:rsid w:val="00D33CAB"/>
    <w:rsid w:val="00D44B5B"/>
    <w:rsid w:val="00D6094F"/>
    <w:rsid w:val="00D738CB"/>
    <w:rsid w:val="00D74CA4"/>
    <w:rsid w:val="00D83026"/>
    <w:rsid w:val="00D861E2"/>
    <w:rsid w:val="00D9070F"/>
    <w:rsid w:val="00D92D32"/>
    <w:rsid w:val="00DA6829"/>
    <w:rsid w:val="00DC0A7D"/>
    <w:rsid w:val="00DC4517"/>
    <w:rsid w:val="00DE1491"/>
    <w:rsid w:val="00DE1696"/>
    <w:rsid w:val="00DF421F"/>
    <w:rsid w:val="00E14D4B"/>
    <w:rsid w:val="00E23570"/>
    <w:rsid w:val="00E342E8"/>
    <w:rsid w:val="00E627E0"/>
    <w:rsid w:val="00E64BE2"/>
    <w:rsid w:val="00E75817"/>
    <w:rsid w:val="00E83845"/>
    <w:rsid w:val="00E84B42"/>
    <w:rsid w:val="00E87FF0"/>
    <w:rsid w:val="00E90BF4"/>
    <w:rsid w:val="00E92C1B"/>
    <w:rsid w:val="00E97F23"/>
    <w:rsid w:val="00EA5C65"/>
    <w:rsid w:val="00EB5641"/>
    <w:rsid w:val="00EC4E40"/>
    <w:rsid w:val="00EC69E3"/>
    <w:rsid w:val="00EC77F2"/>
    <w:rsid w:val="00EC7A10"/>
    <w:rsid w:val="00ED16BA"/>
    <w:rsid w:val="00ED307D"/>
    <w:rsid w:val="00ED6AB6"/>
    <w:rsid w:val="00EE7D9B"/>
    <w:rsid w:val="00EF44A4"/>
    <w:rsid w:val="00F14645"/>
    <w:rsid w:val="00F335E6"/>
    <w:rsid w:val="00F348CC"/>
    <w:rsid w:val="00F373D3"/>
    <w:rsid w:val="00F46389"/>
    <w:rsid w:val="00F47612"/>
    <w:rsid w:val="00F5220C"/>
    <w:rsid w:val="00F5231F"/>
    <w:rsid w:val="00F648AC"/>
    <w:rsid w:val="00F776DB"/>
    <w:rsid w:val="00F818BF"/>
    <w:rsid w:val="00F84B55"/>
    <w:rsid w:val="00F85FB5"/>
    <w:rsid w:val="00FB1A32"/>
    <w:rsid w:val="00FC6ABD"/>
    <w:rsid w:val="00FD5439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252A-B67F-4864-BAFB-C57239C5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ПСЗН та ПАТО департамент</cp:lastModifiedBy>
  <cp:revision>63</cp:revision>
  <cp:lastPrinted>2017-12-06T14:58:00Z</cp:lastPrinted>
  <dcterms:created xsi:type="dcterms:W3CDTF">2017-07-28T11:09:00Z</dcterms:created>
  <dcterms:modified xsi:type="dcterms:W3CDTF">2017-12-20T07:48:00Z</dcterms:modified>
</cp:coreProperties>
</file>